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06A8" w14:textId="77777777" w:rsidR="00957BBE" w:rsidRDefault="00957BBE" w:rsidP="00D90331">
      <w:pPr>
        <w:rPr>
          <w:rFonts w:eastAsiaTheme="minorHAnsi"/>
        </w:rPr>
      </w:pPr>
    </w:p>
    <w:p w14:paraId="38A854C6" w14:textId="2448F9B3" w:rsidR="00D90331" w:rsidRDefault="00A25C77" w:rsidP="00A25C77">
      <w:pPr>
        <w:pStyle w:val="ListParagraph"/>
        <w:numPr>
          <w:ilvl w:val="0"/>
          <w:numId w:val="22"/>
        </w:numPr>
        <w:ind w:left="360"/>
        <w:rPr>
          <w:rFonts w:eastAsiaTheme="minorHAnsi"/>
        </w:rPr>
      </w:pPr>
      <w:r>
        <w:rPr>
          <w:rFonts w:eastAsiaTheme="minorHAnsi"/>
        </w:rPr>
        <w:t xml:space="preserve">Based on </w:t>
      </w:r>
      <w:r w:rsidRPr="00931659">
        <w:rPr>
          <w:rFonts w:eastAsiaTheme="minorHAnsi"/>
          <w:u w:val="single"/>
        </w:rPr>
        <w:t>your field of study</w:t>
      </w:r>
      <w:r>
        <w:rPr>
          <w:rFonts w:eastAsiaTheme="minorHAnsi"/>
        </w:rPr>
        <w:t xml:space="preserve">, provide a Time Series example, and explain what benefits will </w:t>
      </w:r>
      <w:r w:rsidR="00EE05AC">
        <w:rPr>
          <w:rFonts w:eastAsiaTheme="minorHAnsi"/>
        </w:rPr>
        <w:t xml:space="preserve">you </w:t>
      </w:r>
      <w:r w:rsidR="00EA19FA">
        <w:rPr>
          <w:rFonts w:eastAsiaTheme="minorHAnsi"/>
        </w:rPr>
        <w:t>gain</w:t>
      </w:r>
      <w:r>
        <w:rPr>
          <w:rFonts w:eastAsiaTheme="minorHAnsi"/>
        </w:rPr>
        <w:t xml:space="preserve"> when knowing the </w:t>
      </w:r>
      <w:r w:rsidR="00EA19FA">
        <w:rPr>
          <w:rFonts w:eastAsiaTheme="minorHAnsi"/>
        </w:rPr>
        <w:t>future behavior</w:t>
      </w:r>
      <w:r>
        <w:rPr>
          <w:rFonts w:eastAsiaTheme="minorHAnsi"/>
        </w:rPr>
        <w:t xml:space="preserve"> of that variable?</w:t>
      </w:r>
    </w:p>
    <w:p w14:paraId="0F8C8D21" w14:textId="77777777" w:rsidR="00A25C77" w:rsidRDefault="00A25C77" w:rsidP="00A25C77">
      <w:pPr>
        <w:pStyle w:val="ListParagraph"/>
        <w:ind w:left="360"/>
        <w:rPr>
          <w:rFonts w:eastAsiaTheme="minorHAnsi"/>
        </w:rPr>
      </w:pPr>
    </w:p>
    <w:p w14:paraId="3B70AD4A" w14:textId="77777777" w:rsidR="00A25C77" w:rsidRDefault="00A25C77" w:rsidP="00A25C77">
      <w:pPr>
        <w:pStyle w:val="ListParagraph"/>
        <w:ind w:left="360"/>
        <w:rPr>
          <w:rFonts w:eastAsiaTheme="minorHAnsi"/>
        </w:rPr>
      </w:pPr>
    </w:p>
    <w:p w14:paraId="70749B50" w14:textId="77777777" w:rsidR="00A25C77" w:rsidRDefault="00A25C77" w:rsidP="00A25C77">
      <w:pPr>
        <w:pStyle w:val="ListParagraph"/>
        <w:ind w:left="360"/>
        <w:rPr>
          <w:rFonts w:eastAsiaTheme="minorHAnsi"/>
        </w:rPr>
      </w:pPr>
    </w:p>
    <w:p w14:paraId="2F316466" w14:textId="77777777" w:rsidR="00A25C77" w:rsidRDefault="00A25C77" w:rsidP="00A25C77">
      <w:pPr>
        <w:pStyle w:val="ListParagraph"/>
        <w:ind w:left="360"/>
        <w:rPr>
          <w:rFonts w:eastAsiaTheme="minorHAnsi"/>
        </w:rPr>
      </w:pPr>
    </w:p>
    <w:p w14:paraId="7A4851A1" w14:textId="77777777" w:rsidR="00A25C77" w:rsidRDefault="00A25C77" w:rsidP="00DC6C89">
      <w:pPr>
        <w:rPr>
          <w:rFonts w:eastAsiaTheme="minorHAnsi"/>
        </w:rPr>
      </w:pPr>
    </w:p>
    <w:p w14:paraId="7157BFD1" w14:textId="7522FD2A" w:rsidR="00274617" w:rsidRPr="00274617" w:rsidRDefault="00E02749" w:rsidP="00274617">
      <w:pPr>
        <w:shd w:val="clear" w:color="auto" w:fill="000000" w:themeFill="text1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Time Series </w:t>
      </w:r>
      <w:r w:rsidR="00274617" w:rsidRPr="00274617">
        <w:rPr>
          <w:rFonts w:eastAsiaTheme="minorHAnsi"/>
          <w:b/>
          <w:bCs/>
        </w:rPr>
        <w:t>Decomposition</w:t>
      </w:r>
    </w:p>
    <w:p w14:paraId="367119CF" w14:textId="77777777" w:rsidR="00A25C77" w:rsidRPr="00B002D6" w:rsidRDefault="00A25C77" w:rsidP="00B002D6">
      <w:pPr>
        <w:rPr>
          <w:rFonts w:eastAsiaTheme="minorHAnsi"/>
        </w:rPr>
      </w:pPr>
    </w:p>
    <w:p w14:paraId="640C0330" w14:textId="47D0FBFD" w:rsidR="00A25C77" w:rsidRDefault="00B81844" w:rsidP="00A25C77">
      <w:pPr>
        <w:pStyle w:val="ListParagraph"/>
        <w:numPr>
          <w:ilvl w:val="0"/>
          <w:numId w:val="22"/>
        </w:numPr>
        <w:ind w:left="360"/>
        <w:rPr>
          <w:rFonts w:eastAsiaTheme="minorHAnsi"/>
        </w:rPr>
      </w:pPr>
      <w:r>
        <w:rPr>
          <w:rFonts w:eastAsiaTheme="minorHAnsi"/>
        </w:rPr>
        <w:t xml:space="preserve">Let’s decompose the time series co2 </w:t>
      </w:r>
      <w:r w:rsidR="00A35B71">
        <w:rPr>
          <w:rFonts w:eastAsiaTheme="minorHAnsi"/>
        </w:rPr>
        <w:t xml:space="preserve">data set </w:t>
      </w:r>
      <w:r>
        <w:rPr>
          <w:rFonts w:eastAsiaTheme="minorHAnsi"/>
        </w:rPr>
        <w:t>in R. O</w:t>
      </w:r>
      <w:r w:rsidR="0055452C">
        <w:rPr>
          <w:rFonts w:eastAsiaTheme="minorHAnsi"/>
        </w:rPr>
        <w:t xml:space="preserve">pen </w:t>
      </w:r>
      <w:r w:rsidR="00ED591B">
        <w:rPr>
          <w:rFonts w:eastAsiaTheme="minorHAnsi"/>
        </w:rPr>
        <w:t xml:space="preserve">a R </w:t>
      </w:r>
      <w:r w:rsidR="0055452C">
        <w:rPr>
          <w:rFonts w:eastAsiaTheme="minorHAnsi"/>
        </w:rPr>
        <w:t xml:space="preserve">Script and copy </w:t>
      </w:r>
      <w:r w:rsidR="00DF2190">
        <w:rPr>
          <w:rFonts w:eastAsiaTheme="minorHAnsi"/>
        </w:rPr>
        <w:t xml:space="preserve">and paste </w:t>
      </w:r>
      <w:r w:rsidR="0055452C">
        <w:rPr>
          <w:rFonts w:eastAsiaTheme="minorHAnsi"/>
        </w:rPr>
        <w:t>following code</w:t>
      </w:r>
      <w:r w:rsidR="00DF2190">
        <w:rPr>
          <w:rFonts w:eastAsiaTheme="minorHAnsi"/>
        </w:rPr>
        <w:t xml:space="preserve"> in the R-Script</w:t>
      </w:r>
      <w:r w:rsidR="002C4BB9">
        <w:rPr>
          <w:rFonts w:eastAsiaTheme="minorHAnsi"/>
        </w:rPr>
        <w:t xml:space="preserve"> (see the comments to understand what each line of code does)</w:t>
      </w:r>
    </w:p>
    <w:p w14:paraId="0FC8669F" w14:textId="77777777" w:rsidR="0055452C" w:rsidRDefault="0055452C" w:rsidP="0055452C">
      <w:pPr>
        <w:rPr>
          <w:rFonts w:eastAsiaTheme="minorHAnsi"/>
        </w:rPr>
      </w:pPr>
    </w:p>
    <w:p w14:paraId="46E90115" w14:textId="77777777" w:rsidR="0055452C" w:rsidRPr="00111616" w:rsidRDefault="0055452C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### R Code for Time Series Decomposition ###</w:t>
      </w:r>
    </w:p>
    <w:p w14:paraId="54A55DEA" w14:textId="77777777" w:rsidR="0055452C" w:rsidRPr="00111616" w:rsidRDefault="0055452C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</w:p>
    <w:p w14:paraId="0C15CC10" w14:textId="2F384384" w:rsidR="00293002" w:rsidRPr="00111616" w:rsidRDefault="00293002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 xml:space="preserve"># Install </w:t>
      </w:r>
      <w:r w:rsidR="000953C3"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“</w:t>
      </w: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forecast</w:t>
      </w:r>
      <w:r w:rsidR="000953C3"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”</w:t>
      </w: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 xml:space="preserve"> package</w:t>
      </w:r>
      <w:r w:rsidR="000953C3"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 xml:space="preserve"> if it is not already installed</w:t>
      </w:r>
    </w:p>
    <w:p w14:paraId="37EF83FA" w14:textId="0D1CF943" w:rsidR="00293002" w:rsidRPr="00111616" w:rsidRDefault="000953C3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if</w:t>
      </w:r>
      <w:proofErr w:type="gramStart"/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(!require</w:t>
      </w:r>
      <w:proofErr w:type="gramEnd"/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(forecast)){</w:t>
      </w:r>
      <w:proofErr w:type="spellStart"/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install.packages</w:t>
      </w:r>
      <w:proofErr w:type="spellEnd"/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("forecast")}</w:t>
      </w:r>
    </w:p>
    <w:p w14:paraId="7187BF40" w14:textId="77777777" w:rsidR="00293002" w:rsidRPr="00111616" w:rsidRDefault="00293002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</w:p>
    <w:p w14:paraId="73DB5592" w14:textId="77777777" w:rsidR="0055452C" w:rsidRPr="00111616" w:rsidRDefault="0055452C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# Library for time series modeling</w:t>
      </w:r>
    </w:p>
    <w:p w14:paraId="406EC52A" w14:textId="77777777" w:rsidR="0055452C" w:rsidRPr="00111616" w:rsidRDefault="0055452C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library(forecast)</w:t>
      </w:r>
    </w:p>
    <w:p w14:paraId="65928C4F" w14:textId="77777777" w:rsidR="000953C3" w:rsidRPr="00111616" w:rsidRDefault="000953C3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</w:p>
    <w:p w14:paraId="748EB14C" w14:textId="77777777" w:rsidR="0055452C" w:rsidRPr="00111616" w:rsidRDefault="0055452C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# Time series decomposition function in R applied for co2 data set</w:t>
      </w:r>
    </w:p>
    <w:p w14:paraId="2134B708" w14:textId="77777777" w:rsidR="0055452C" w:rsidRPr="00111616" w:rsidRDefault="0055452C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decom = decompose(co2)</w:t>
      </w:r>
    </w:p>
    <w:p w14:paraId="02A83BAE" w14:textId="77777777" w:rsidR="000953C3" w:rsidRPr="00111616" w:rsidRDefault="000953C3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</w:p>
    <w:p w14:paraId="7E5E82A6" w14:textId="421D8C9D" w:rsidR="0055452C" w:rsidRPr="00111616" w:rsidRDefault="0055452C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# Plot the decomposition of the co2 time series data</w:t>
      </w:r>
    </w:p>
    <w:p w14:paraId="0AC704DB" w14:textId="77777777" w:rsidR="0055452C" w:rsidRPr="00111616" w:rsidRDefault="0055452C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 xml:space="preserve">plot(decom) </w:t>
      </w:r>
    </w:p>
    <w:p w14:paraId="3937C8D7" w14:textId="77777777" w:rsidR="00D90331" w:rsidRPr="00111616" w:rsidRDefault="00D90331" w:rsidP="00D90331">
      <w:pPr>
        <w:rPr>
          <w:rFonts w:eastAsiaTheme="minorHAnsi"/>
          <w:sz w:val="22"/>
          <w:szCs w:val="18"/>
        </w:rPr>
      </w:pPr>
    </w:p>
    <w:p w14:paraId="7AC27767" w14:textId="1A89306B" w:rsidR="006E708C" w:rsidRPr="00B22782" w:rsidRDefault="00B002D6" w:rsidP="00B002D6">
      <w:pPr>
        <w:pStyle w:val="ListParagraph"/>
        <w:numPr>
          <w:ilvl w:val="0"/>
          <w:numId w:val="23"/>
        </w:numPr>
        <w:rPr>
          <w:rFonts w:eastAsiaTheme="minorHAnsi"/>
          <w:b/>
          <w:bCs/>
        </w:rPr>
      </w:pPr>
      <w:r w:rsidRPr="00B22782">
        <w:rPr>
          <w:rFonts w:eastAsiaTheme="minorHAnsi"/>
          <w:b/>
          <w:bCs/>
        </w:rPr>
        <w:t>What is the frequency of measurement for co2 data set?</w:t>
      </w:r>
      <w:r w:rsidR="003D0B23">
        <w:rPr>
          <w:rFonts w:eastAsiaTheme="minorHAnsi"/>
          <w:b/>
          <w:bCs/>
        </w:rPr>
        <w:t xml:space="preserve"> (i.e., do we have daily, weekly, monthly, annual data?)</w:t>
      </w:r>
    </w:p>
    <w:p w14:paraId="0712E47C" w14:textId="77777777" w:rsidR="00B002D6" w:rsidRPr="00B002D6" w:rsidRDefault="00B002D6" w:rsidP="00B002D6">
      <w:pPr>
        <w:pStyle w:val="ListParagraph"/>
        <w:rPr>
          <w:rFonts w:eastAsiaTheme="minorHAnsi"/>
        </w:rPr>
      </w:pPr>
    </w:p>
    <w:p w14:paraId="360C963E" w14:textId="77777777" w:rsidR="00B002D6" w:rsidRDefault="00B002D6" w:rsidP="00DC6C89">
      <w:pPr>
        <w:pStyle w:val="ListParagraph"/>
        <w:ind w:left="360"/>
        <w:rPr>
          <w:rFonts w:eastAsiaTheme="minorHAnsi"/>
          <w:b/>
          <w:bCs/>
        </w:rPr>
      </w:pPr>
    </w:p>
    <w:p w14:paraId="3AC99DE9" w14:textId="2646C4BB" w:rsidR="00DC6C89" w:rsidRPr="00B002D6" w:rsidRDefault="00B002D6" w:rsidP="00B002D6">
      <w:pPr>
        <w:pStyle w:val="ListParagraph"/>
        <w:numPr>
          <w:ilvl w:val="0"/>
          <w:numId w:val="23"/>
        </w:numPr>
        <w:rPr>
          <w:rFonts w:eastAsiaTheme="minorHAnsi"/>
          <w:b/>
          <w:bCs/>
        </w:rPr>
      </w:pPr>
      <w:r w:rsidRPr="00B002D6">
        <w:rPr>
          <w:rFonts w:eastAsiaTheme="minorHAnsi"/>
          <w:b/>
          <w:bCs/>
        </w:rPr>
        <w:t xml:space="preserve"> </w:t>
      </w:r>
      <w:r w:rsidR="00DC6C89" w:rsidRPr="00B002D6">
        <w:rPr>
          <w:rFonts w:eastAsiaTheme="minorHAnsi"/>
          <w:b/>
          <w:bCs/>
        </w:rPr>
        <w:t>Copy and paste the Time Series Decomposition chart from R</w:t>
      </w:r>
    </w:p>
    <w:p w14:paraId="695274F5" w14:textId="77777777" w:rsidR="006E708C" w:rsidRDefault="006E708C" w:rsidP="00D90331">
      <w:pPr>
        <w:rPr>
          <w:rFonts w:eastAsiaTheme="minorHAnsi"/>
        </w:rPr>
      </w:pPr>
    </w:p>
    <w:p w14:paraId="76E69D81" w14:textId="77777777" w:rsidR="006E708C" w:rsidRDefault="006E708C" w:rsidP="00D90331">
      <w:pPr>
        <w:rPr>
          <w:rFonts w:eastAsiaTheme="minorHAnsi"/>
        </w:rPr>
      </w:pPr>
    </w:p>
    <w:p w14:paraId="037D574F" w14:textId="77777777" w:rsidR="006E708C" w:rsidRDefault="006E708C" w:rsidP="00D90331">
      <w:pPr>
        <w:rPr>
          <w:rFonts w:eastAsiaTheme="minorHAnsi"/>
        </w:rPr>
      </w:pPr>
    </w:p>
    <w:p w14:paraId="44A2BD9A" w14:textId="77777777" w:rsidR="006E708C" w:rsidRDefault="006E708C" w:rsidP="00D90331">
      <w:pPr>
        <w:rPr>
          <w:rFonts w:eastAsiaTheme="minorHAnsi"/>
        </w:rPr>
      </w:pPr>
    </w:p>
    <w:p w14:paraId="5728C08A" w14:textId="77777777" w:rsidR="006E708C" w:rsidRDefault="006E708C" w:rsidP="00D90331">
      <w:pPr>
        <w:rPr>
          <w:rFonts w:eastAsiaTheme="minorHAnsi"/>
        </w:rPr>
      </w:pPr>
    </w:p>
    <w:p w14:paraId="3414F98C" w14:textId="77777777" w:rsidR="006E708C" w:rsidRDefault="006E708C" w:rsidP="00D90331">
      <w:pPr>
        <w:rPr>
          <w:rFonts w:eastAsiaTheme="minorHAnsi"/>
        </w:rPr>
      </w:pPr>
    </w:p>
    <w:p w14:paraId="1F311800" w14:textId="77777777" w:rsidR="006E708C" w:rsidRDefault="006E708C" w:rsidP="00D90331">
      <w:pPr>
        <w:rPr>
          <w:rFonts w:eastAsiaTheme="minorHAnsi"/>
        </w:rPr>
      </w:pPr>
    </w:p>
    <w:p w14:paraId="78215B81" w14:textId="77777777" w:rsidR="006E708C" w:rsidRDefault="006E708C" w:rsidP="00D90331">
      <w:pPr>
        <w:rPr>
          <w:rFonts w:eastAsiaTheme="minorHAnsi"/>
        </w:rPr>
      </w:pPr>
    </w:p>
    <w:p w14:paraId="037D0D83" w14:textId="77777777" w:rsidR="006E708C" w:rsidRDefault="006E708C" w:rsidP="00D90331">
      <w:pPr>
        <w:rPr>
          <w:rFonts w:eastAsiaTheme="minorHAnsi"/>
        </w:rPr>
      </w:pPr>
    </w:p>
    <w:p w14:paraId="07147E41" w14:textId="77777777" w:rsidR="006E708C" w:rsidRDefault="006E708C" w:rsidP="00D90331">
      <w:pPr>
        <w:rPr>
          <w:rFonts w:eastAsiaTheme="minorHAnsi"/>
        </w:rPr>
      </w:pPr>
    </w:p>
    <w:p w14:paraId="4B629FE8" w14:textId="77777777" w:rsidR="005B5855" w:rsidRDefault="005B5855" w:rsidP="00D90331">
      <w:pPr>
        <w:rPr>
          <w:rFonts w:eastAsiaTheme="minorHAnsi"/>
        </w:rPr>
      </w:pPr>
    </w:p>
    <w:p w14:paraId="52B6294B" w14:textId="3AA04494" w:rsidR="003413E6" w:rsidRPr="00274617" w:rsidRDefault="003413E6" w:rsidP="003413E6">
      <w:pPr>
        <w:shd w:val="clear" w:color="auto" w:fill="000000" w:themeFill="text1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Trend Forecast</w:t>
      </w:r>
    </w:p>
    <w:p w14:paraId="17CDF17E" w14:textId="77777777" w:rsidR="003413E6" w:rsidRDefault="003413E6" w:rsidP="00D90331">
      <w:pPr>
        <w:rPr>
          <w:rFonts w:eastAsiaTheme="minorHAnsi"/>
        </w:rPr>
      </w:pPr>
    </w:p>
    <w:p w14:paraId="30A85F67" w14:textId="744C0B48" w:rsidR="000E51EB" w:rsidRPr="00AF5BCF" w:rsidRDefault="00A35B71" w:rsidP="000E51EB">
      <w:pPr>
        <w:pStyle w:val="ListParagraph"/>
        <w:numPr>
          <w:ilvl w:val="0"/>
          <w:numId w:val="22"/>
        </w:numPr>
        <w:ind w:left="360"/>
        <w:rPr>
          <w:rFonts w:eastAsiaTheme="minorHAnsi"/>
        </w:rPr>
      </w:pPr>
      <w:r>
        <w:rPr>
          <w:rFonts w:eastAsiaTheme="minorHAnsi"/>
        </w:rPr>
        <w:t>Let’s do some predictions using Trend Forecast for co2 data set in R. Open a R Script and copy and paste following code in the R-Script (see the comments to understand what each line of code does)</w:t>
      </w:r>
    </w:p>
    <w:p w14:paraId="0A101715" w14:textId="77777777" w:rsidR="000E51EB" w:rsidRPr="000E51EB" w:rsidRDefault="000E51EB" w:rsidP="000E51EB">
      <w:pPr>
        <w:rPr>
          <w:rFonts w:eastAsiaTheme="minorHAnsi"/>
        </w:rPr>
      </w:pPr>
    </w:p>
    <w:p w14:paraId="32C84FE4" w14:textId="77777777" w:rsidR="00331414" w:rsidRPr="00354FBD" w:rsidRDefault="00331414" w:rsidP="00111616">
      <w:pPr>
        <w:ind w:left="360"/>
        <w:rPr>
          <w:rFonts w:ascii="Consolas" w:eastAsiaTheme="minorHAnsi" w:hAnsi="Consolas" w:cs="Consolas"/>
          <w:b/>
          <w:bCs/>
          <w:color w:val="4472C4" w:themeColor="accent1"/>
          <w:sz w:val="22"/>
          <w:szCs w:val="18"/>
        </w:rPr>
      </w:pPr>
      <w:r w:rsidRPr="00354FBD">
        <w:rPr>
          <w:rFonts w:ascii="Consolas" w:eastAsiaTheme="minorHAnsi" w:hAnsi="Consolas" w:cs="Consolas"/>
          <w:b/>
          <w:bCs/>
          <w:color w:val="4472C4" w:themeColor="accent1"/>
          <w:sz w:val="22"/>
          <w:szCs w:val="18"/>
        </w:rPr>
        <w:t>### Trend Forecast: R Code with comments ###</w:t>
      </w:r>
    </w:p>
    <w:p w14:paraId="5640FF87" w14:textId="77777777" w:rsidR="004E167D" w:rsidRPr="00111616" w:rsidRDefault="004E167D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</w:p>
    <w:p w14:paraId="07695D22" w14:textId="6E6DC72C" w:rsidR="009B2800" w:rsidRPr="00111616" w:rsidRDefault="009B2800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# Install “ggplot2” package if it is not already installed</w:t>
      </w:r>
    </w:p>
    <w:p w14:paraId="19832D84" w14:textId="47979861" w:rsidR="009B2800" w:rsidRPr="00111616" w:rsidRDefault="0036549B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if</w:t>
      </w:r>
      <w:proofErr w:type="gramStart"/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(!require</w:t>
      </w:r>
      <w:proofErr w:type="gramEnd"/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(ggplot2)){</w:t>
      </w:r>
      <w:proofErr w:type="spellStart"/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install.packages</w:t>
      </w:r>
      <w:proofErr w:type="spellEnd"/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("ggplot2")}</w:t>
      </w:r>
    </w:p>
    <w:p w14:paraId="49ADB8A4" w14:textId="77777777" w:rsidR="00331414" w:rsidRPr="00111616" w:rsidRDefault="00331414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</w:p>
    <w:p w14:paraId="5517FE19" w14:textId="77777777" w:rsidR="00331414" w:rsidRDefault="00331414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library(ggplot2)</w:t>
      </w:r>
    </w:p>
    <w:p w14:paraId="70FF0BF9" w14:textId="6A6F8E71" w:rsidR="003D19A3" w:rsidRPr="00111616" w:rsidRDefault="003D19A3" w:rsidP="003D19A3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library(forecast)</w:t>
      </w:r>
    </w:p>
    <w:p w14:paraId="26A03C9F" w14:textId="77777777" w:rsidR="00331414" w:rsidRPr="00111616" w:rsidRDefault="00331414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</w:p>
    <w:p w14:paraId="6C426FDC" w14:textId="77777777" w:rsidR="00331414" w:rsidRPr="00111616" w:rsidRDefault="00331414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# Model with Linear Trend Model</w:t>
      </w:r>
    </w:p>
    <w:p w14:paraId="4BCA2B6E" w14:textId="5821DF8C" w:rsidR="00331414" w:rsidRPr="00111616" w:rsidRDefault="002A1709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co2</w:t>
      </w:r>
      <w:r w:rsidR="00331414"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 xml:space="preserve">_lm   = </w:t>
      </w:r>
      <w:proofErr w:type="spellStart"/>
      <w:proofErr w:type="gramStart"/>
      <w:r w:rsidR="00331414"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tslm</w:t>
      </w:r>
      <w:proofErr w:type="spellEnd"/>
      <w:r w:rsidR="00331414"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(</w:t>
      </w:r>
      <w:proofErr w:type="gramEnd"/>
      <w:r w:rsidR="0019571E"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co2</w:t>
      </w:r>
      <w:r w:rsidR="00331414"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 xml:space="preserve"> ~ trend)</w:t>
      </w:r>
    </w:p>
    <w:p w14:paraId="25F0F301" w14:textId="77777777" w:rsidR="00331414" w:rsidRPr="00111616" w:rsidRDefault="00331414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</w:p>
    <w:p w14:paraId="27A73140" w14:textId="77777777" w:rsidR="00331414" w:rsidRPr="00111616" w:rsidRDefault="00331414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# Summary of the model</w:t>
      </w:r>
    </w:p>
    <w:p w14:paraId="54192D74" w14:textId="2A1682D8" w:rsidR="00331414" w:rsidRPr="00111616" w:rsidRDefault="00331414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summary(</w:t>
      </w:r>
      <w:r w:rsidR="002A1709"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co2</w:t>
      </w: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_lm)</w:t>
      </w:r>
    </w:p>
    <w:p w14:paraId="64F1A6BC" w14:textId="77777777" w:rsidR="00331414" w:rsidRPr="00111616" w:rsidRDefault="00331414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</w:p>
    <w:p w14:paraId="25967435" w14:textId="5A835CE9" w:rsidR="00331414" w:rsidRPr="00111616" w:rsidRDefault="00331414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 xml:space="preserve"># Forecast for next </w:t>
      </w:r>
      <w:r w:rsidR="002A1709"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1</w:t>
      </w: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20 time points</w:t>
      </w:r>
      <w:r w:rsidR="002A1709"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 xml:space="preserve"> (next </w:t>
      </w:r>
      <w:r w:rsidR="00691B8C"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10</w:t>
      </w:r>
      <w:r w:rsidR="002A1709"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 xml:space="preserve"> years)</w:t>
      </w:r>
    </w:p>
    <w:p w14:paraId="17F4DD0A" w14:textId="5C4463E0" w:rsidR="00331414" w:rsidRPr="00111616" w:rsidRDefault="00331414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  <w:proofErr w:type="spellStart"/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forecast_lm</w:t>
      </w:r>
      <w:proofErr w:type="spellEnd"/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 xml:space="preserve"> = </w:t>
      </w:r>
      <w:proofErr w:type="gramStart"/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forecast(</w:t>
      </w:r>
      <w:proofErr w:type="gramEnd"/>
      <w:r w:rsidR="002A1709"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co2</w:t>
      </w: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 xml:space="preserve">_lm, h = </w:t>
      </w:r>
      <w:r w:rsidR="002A1709"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1</w:t>
      </w: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20)</w:t>
      </w:r>
    </w:p>
    <w:p w14:paraId="27D07C8F" w14:textId="77777777" w:rsidR="00331414" w:rsidRPr="00111616" w:rsidRDefault="00331414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</w:p>
    <w:p w14:paraId="04474F12" w14:textId="77777777" w:rsidR="00331414" w:rsidRPr="00111616" w:rsidRDefault="00331414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# Plot the time series with forecast</w:t>
      </w:r>
    </w:p>
    <w:p w14:paraId="3EB12634" w14:textId="77777777" w:rsidR="00331414" w:rsidRPr="00111616" w:rsidRDefault="00331414" w:rsidP="00111616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  <w:proofErr w:type="spellStart"/>
      <w:proofErr w:type="gramStart"/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autoplot</w:t>
      </w:r>
      <w:proofErr w:type="spellEnd"/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(</w:t>
      </w:r>
      <w:proofErr w:type="spellStart"/>
      <w:proofErr w:type="gramEnd"/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forecast_lm</w:t>
      </w:r>
      <w:proofErr w:type="spellEnd"/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 xml:space="preserve">, PI=F, </w:t>
      </w:r>
      <w:proofErr w:type="spellStart"/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flwd</w:t>
      </w:r>
      <w:proofErr w:type="spellEnd"/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=3)</w:t>
      </w:r>
    </w:p>
    <w:p w14:paraId="2D13695D" w14:textId="77777777" w:rsidR="00331414" w:rsidRPr="00111616" w:rsidRDefault="00331414" w:rsidP="00331414">
      <w:pPr>
        <w:rPr>
          <w:rFonts w:eastAsiaTheme="minorHAnsi"/>
          <w:color w:val="4472C4" w:themeColor="accent1"/>
          <w:sz w:val="22"/>
          <w:szCs w:val="18"/>
        </w:rPr>
      </w:pPr>
    </w:p>
    <w:p w14:paraId="7964FBA9" w14:textId="77777777" w:rsidR="006E708C" w:rsidRDefault="006E708C" w:rsidP="00D90331">
      <w:pPr>
        <w:rPr>
          <w:rFonts w:eastAsiaTheme="minorHAnsi"/>
        </w:rPr>
      </w:pPr>
    </w:p>
    <w:p w14:paraId="5F473F5E" w14:textId="526B4FDD" w:rsidR="00C7409C" w:rsidRDefault="00DD4BFE" w:rsidP="00DD4BFE">
      <w:pPr>
        <w:pStyle w:val="ListParagraph"/>
        <w:numPr>
          <w:ilvl w:val="0"/>
          <w:numId w:val="24"/>
        </w:numPr>
        <w:rPr>
          <w:rFonts w:eastAsiaTheme="minorHAnsi"/>
          <w:b/>
          <w:bCs/>
        </w:rPr>
      </w:pPr>
      <w:r w:rsidRPr="00B22782">
        <w:rPr>
          <w:rFonts w:eastAsiaTheme="minorHAnsi"/>
          <w:b/>
          <w:bCs/>
        </w:rPr>
        <w:t xml:space="preserve">What is </w:t>
      </w:r>
      <w:r w:rsidR="00652A00">
        <w:rPr>
          <w:rFonts w:eastAsiaTheme="minorHAnsi"/>
          <w:b/>
          <w:bCs/>
        </w:rPr>
        <w:t xml:space="preserve">the </w:t>
      </w:r>
      <w:r>
        <w:rPr>
          <w:rFonts w:eastAsiaTheme="minorHAnsi"/>
          <w:b/>
          <w:bCs/>
        </w:rPr>
        <w:t>regression equation for co2 data</w:t>
      </w:r>
      <w:r w:rsidR="00652A00">
        <w:rPr>
          <w:rFonts w:eastAsiaTheme="minorHAnsi"/>
          <w:b/>
          <w:bCs/>
        </w:rPr>
        <w:t>set obtained from Trend model</w:t>
      </w:r>
      <w:r w:rsidRPr="00B22782">
        <w:rPr>
          <w:rFonts w:eastAsiaTheme="minorHAnsi"/>
          <w:b/>
          <w:bCs/>
        </w:rPr>
        <w:t>?</w:t>
      </w:r>
      <w:r w:rsidR="009B3782">
        <w:rPr>
          <w:rFonts w:eastAsiaTheme="minorHAnsi"/>
          <w:b/>
          <w:bCs/>
        </w:rPr>
        <w:t xml:space="preserve"> </w:t>
      </w:r>
    </w:p>
    <w:p w14:paraId="5CA408AF" w14:textId="77777777" w:rsidR="00C7409C" w:rsidRDefault="00C7409C" w:rsidP="00C7409C">
      <w:pPr>
        <w:pStyle w:val="ListParagraph"/>
        <w:rPr>
          <w:rFonts w:eastAsiaTheme="minorHAnsi"/>
          <w:b/>
          <w:bCs/>
        </w:rPr>
      </w:pPr>
    </w:p>
    <w:p w14:paraId="3B0ECF79" w14:textId="77777777" w:rsidR="00C7409C" w:rsidRDefault="00C7409C" w:rsidP="00C7409C">
      <w:pPr>
        <w:pStyle w:val="ListParagraph"/>
        <w:rPr>
          <w:rFonts w:eastAsiaTheme="minorHAnsi"/>
          <w:b/>
          <w:bCs/>
        </w:rPr>
      </w:pPr>
    </w:p>
    <w:p w14:paraId="17147DAE" w14:textId="77777777" w:rsidR="00C7409C" w:rsidRDefault="00C7409C" w:rsidP="00C7409C">
      <w:pPr>
        <w:pStyle w:val="ListParagraph"/>
        <w:rPr>
          <w:rFonts w:eastAsiaTheme="minorHAnsi"/>
          <w:b/>
          <w:bCs/>
        </w:rPr>
      </w:pPr>
    </w:p>
    <w:p w14:paraId="646D5854" w14:textId="4C0E7537" w:rsidR="00DD4BFE" w:rsidRDefault="009B3782" w:rsidP="00DD4BFE">
      <w:pPr>
        <w:pStyle w:val="ListParagraph"/>
        <w:numPr>
          <w:ilvl w:val="0"/>
          <w:numId w:val="24"/>
        </w:num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Interpret the slope of the line using your linear regression knowledge</w:t>
      </w:r>
      <w:r w:rsidR="00C7409C">
        <w:rPr>
          <w:rFonts w:eastAsiaTheme="minorHAnsi"/>
          <w:b/>
          <w:bCs/>
        </w:rPr>
        <w:t xml:space="preserve"> (hint: your time frequency </w:t>
      </w:r>
      <w:r w:rsidR="00F81CAB">
        <w:rPr>
          <w:rFonts w:eastAsiaTheme="minorHAnsi"/>
          <w:b/>
          <w:bCs/>
        </w:rPr>
        <w:t>is</w:t>
      </w:r>
      <w:r w:rsidR="00C7409C">
        <w:rPr>
          <w:rFonts w:eastAsiaTheme="minorHAnsi"/>
          <w:b/>
          <w:bCs/>
        </w:rPr>
        <w:t xml:space="preserve"> in months)</w:t>
      </w:r>
    </w:p>
    <w:p w14:paraId="6C064FEA" w14:textId="77777777" w:rsidR="00017123" w:rsidRDefault="00017123" w:rsidP="00017123">
      <w:pPr>
        <w:pStyle w:val="ListParagraph"/>
        <w:rPr>
          <w:rFonts w:eastAsiaTheme="minorHAnsi"/>
          <w:b/>
          <w:bCs/>
        </w:rPr>
      </w:pPr>
    </w:p>
    <w:p w14:paraId="69470A9D" w14:textId="77777777" w:rsidR="00274617" w:rsidRPr="00C71F90" w:rsidRDefault="00274617" w:rsidP="00C71F90">
      <w:pPr>
        <w:rPr>
          <w:rFonts w:eastAsiaTheme="minorHAnsi"/>
          <w:b/>
          <w:bCs/>
        </w:rPr>
      </w:pPr>
    </w:p>
    <w:p w14:paraId="7AC439C4" w14:textId="77777777" w:rsidR="00274617" w:rsidRDefault="00274617" w:rsidP="00017123">
      <w:pPr>
        <w:pStyle w:val="ListParagraph"/>
        <w:rPr>
          <w:rFonts w:eastAsiaTheme="minorHAnsi"/>
          <w:b/>
          <w:bCs/>
        </w:rPr>
      </w:pPr>
    </w:p>
    <w:p w14:paraId="0DE01E99" w14:textId="77777777" w:rsidR="00274617" w:rsidRDefault="00274617" w:rsidP="00017123">
      <w:pPr>
        <w:pStyle w:val="ListParagraph"/>
        <w:rPr>
          <w:rFonts w:eastAsiaTheme="minorHAnsi"/>
          <w:b/>
          <w:bCs/>
        </w:rPr>
      </w:pPr>
    </w:p>
    <w:p w14:paraId="33E2E79B" w14:textId="02F31823" w:rsidR="00017123" w:rsidRDefault="00017123" w:rsidP="00DD4BFE">
      <w:pPr>
        <w:pStyle w:val="ListParagraph"/>
        <w:numPr>
          <w:ilvl w:val="0"/>
          <w:numId w:val="24"/>
        </w:num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Using the regression equation</w:t>
      </w:r>
      <w:r w:rsidR="005B5ADB">
        <w:rPr>
          <w:rFonts w:eastAsiaTheme="minorHAnsi"/>
          <w:b/>
          <w:bCs/>
        </w:rPr>
        <w:t>,</w:t>
      </w:r>
      <w:r>
        <w:rPr>
          <w:rFonts w:eastAsiaTheme="minorHAnsi"/>
          <w:b/>
          <w:bCs/>
        </w:rPr>
        <w:t xml:space="preserve"> determine </w:t>
      </w:r>
      <w:r w:rsidR="000422F2">
        <w:rPr>
          <w:rFonts w:eastAsiaTheme="minorHAnsi"/>
          <w:b/>
          <w:bCs/>
        </w:rPr>
        <w:t>forecaste</w:t>
      </w:r>
      <w:r w:rsidR="005B5ADB">
        <w:rPr>
          <w:rFonts w:eastAsiaTheme="minorHAnsi"/>
          <w:b/>
          <w:bCs/>
        </w:rPr>
        <w:t xml:space="preserve"> for</w:t>
      </w:r>
      <w:r w:rsidR="000422F2">
        <w:rPr>
          <w:rFonts w:eastAsiaTheme="minorHAnsi"/>
          <w:b/>
          <w:bCs/>
        </w:rPr>
        <w:t xml:space="preserve"> co2 emission in the</w:t>
      </w:r>
      <w:r w:rsidR="007E33DB">
        <w:rPr>
          <w:rFonts w:eastAsiaTheme="minorHAnsi"/>
          <w:b/>
          <w:bCs/>
        </w:rPr>
        <w:t xml:space="preserve"> </w:t>
      </w:r>
      <w:r w:rsidR="007A72AD">
        <w:rPr>
          <w:rFonts w:eastAsiaTheme="minorHAnsi"/>
          <w:b/>
          <w:bCs/>
          <w:u w:val="single"/>
        </w:rPr>
        <w:t>Feb</w:t>
      </w:r>
      <w:r w:rsidR="007E33DB" w:rsidRPr="00A318CD">
        <w:rPr>
          <w:rFonts w:eastAsiaTheme="minorHAnsi"/>
          <w:b/>
          <w:bCs/>
          <w:u w:val="single"/>
        </w:rPr>
        <w:t>-</w:t>
      </w:r>
      <w:r w:rsidR="000422F2" w:rsidRPr="00A318CD">
        <w:rPr>
          <w:rFonts w:eastAsiaTheme="minorHAnsi"/>
          <w:b/>
          <w:bCs/>
          <w:u w:val="single"/>
        </w:rPr>
        <w:t>2000</w:t>
      </w:r>
      <w:r w:rsidR="000422F2">
        <w:rPr>
          <w:rFonts w:eastAsiaTheme="minorHAnsi"/>
          <w:b/>
          <w:bCs/>
        </w:rPr>
        <w:t>?</w:t>
      </w:r>
      <w:r w:rsidR="007402AB">
        <w:rPr>
          <w:rFonts w:eastAsiaTheme="minorHAnsi"/>
          <w:b/>
          <w:bCs/>
        </w:rPr>
        <w:t xml:space="preserve"> </w:t>
      </w:r>
      <w:r w:rsidR="00DB6478">
        <w:rPr>
          <w:rFonts w:eastAsiaTheme="minorHAnsi"/>
          <w:b/>
          <w:bCs/>
        </w:rPr>
        <w:t>(</w:t>
      </w:r>
      <w:r w:rsidR="0037143E">
        <w:rPr>
          <w:rFonts w:eastAsiaTheme="minorHAnsi"/>
          <w:b/>
          <w:bCs/>
        </w:rPr>
        <w:t>Hint</w:t>
      </w:r>
      <w:r w:rsidR="00DB6478">
        <w:rPr>
          <w:rFonts w:eastAsiaTheme="minorHAnsi"/>
          <w:b/>
          <w:bCs/>
        </w:rPr>
        <w:t xml:space="preserve">: There are 494 months from </w:t>
      </w:r>
      <w:r w:rsidR="000C30E1">
        <w:rPr>
          <w:rFonts w:eastAsiaTheme="minorHAnsi"/>
          <w:b/>
          <w:bCs/>
        </w:rPr>
        <w:t>Jan-195</w:t>
      </w:r>
      <w:r w:rsidR="00022342">
        <w:rPr>
          <w:rFonts w:eastAsiaTheme="minorHAnsi"/>
          <w:b/>
          <w:bCs/>
        </w:rPr>
        <w:t>9</w:t>
      </w:r>
      <w:r w:rsidR="000C30E1">
        <w:rPr>
          <w:rFonts w:eastAsiaTheme="minorHAnsi"/>
          <w:b/>
          <w:bCs/>
        </w:rPr>
        <w:t xml:space="preserve"> to Feb-2000)</w:t>
      </w:r>
    </w:p>
    <w:p w14:paraId="69668EB6" w14:textId="77777777" w:rsidR="00DD4BFE" w:rsidRPr="00B22782" w:rsidRDefault="00DD4BFE" w:rsidP="00DD4BFE">
      <w:pPr>
        <w:pStyle w:val="ListParagraph"/>
        <w:rPr>
          <w:rFonts w:eastAsiaTheme="minorHAnsi"/>
          <w:b/>
          <w:bCs/>
        </w:rPr>
      </w:pPr>
    </w:p>
    <w:p w14:paraId="21415AC2" w14:textId="77777777" w:rsidR="00AF5BCF" w:rsidRDefault="00AF5BCF" w:rsidP="00D90331">
      <w:pPr>
        <w:rPr>
          <w:rFonts w:eastAsiaTheme="minorHAnsi"/>
        </w:rPr>
      </w:pPr>
    </w:p>
    <w:p w14:paraId="2662138C" w14:textId="77777777" w:rsidR="00743967" w:rsidRDefault="00743967" w:rsidP="00D90331">
      <w:pPr>
        <w:rPr>
          <w:rFonts w:eastAsiaTheme="minorHAnsi"/>
        </w:rPr>
      </w:pPr>
    </w:p>
    <w:p w14:paraId="36DB0EC2" w14:textId="77777777" w:rsidR="006E708C" w:rsidRDefault="006E708C" w:rsidP="00D90331">
      <w:pPr>
        <w:rPr>
          <w:rFonts w:eastAsiaTheme="minorHAnsi"/>
        </w:rPr>
      </w:pPr>
    </w:p>
    <w:p w14:paraId="4F0D1D06" w14:textId="151513F0" w:rsidR="00F14040" w:rsidRPr="00EC41AD" w:rsidRDefault="00843737" w:rsidP="00D90331">
      <w:pPr>
        <w:pStyle w:val="ListParagraph"/>
        <w:numPr>
          <w:ilvl w:val="0"/>
          <w:numId w:val="24"/>
        </w:num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Briefly explain why Trend model may not be suitable for co2 data set?</w:t>
      </w:r>
    </w:p>
    <w:p w14:paraId="0A1CE961" w14:textId="77777777" w:rsidR="001D105C" w:rsidRDefault="001D105C" w:rsidP="00D90331">
      <w:pPr>
        <w:rPr>
          <w:rFonts w:eastAsiaTheme="minorHAnsi"/>
        </w:rPr>
      </w:pPr>
    </w:p>
    <w:p w14:paraId="37809025" w14:textId="77777777" w:rsidR="00B02B60" w:rsidRDefault="00B02B60">
      <w:pPr>
        <w:spacing w:after="160" w:line="259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br w:type="page"/>
      </w:r>
    </w:p>
    <w:p w14:paraId="06908050" w14:textId="3180DBE4" w:rsidR="001D105C" w:rsidRPr="00274617" w:rsidRDefault="001D105C" w:rsidP="001D105C">
      <w:pPr>
        <w:shd w:val="clear" w:color="auto" w:fill="000000" w:themeFill="text1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lastRenderedPageBreak/>
        <w:t>Trend + Season Forecast</w:t>
      </w:r>
    </w:p>
    <w:p w14:paraId="70972453" w14:textId="77777777" w:rsidR="001D105C" w:rsidRDefault="001D105C" w:rsidP="001D105C">
      <w:pPr>
        <w:rPr>
          <w:rFonts w:eastAsiaTheme="minorHAnsi"/>
        </w:rPr>
      </w:pPr>
    </w:p>
    <w:p w14:paraId="45758772" w14:textId="36BB4CD8" w:rsidR="00F14040" w:rsidRPr="00354FBD" w:rsidRDefault="001D105C" w:rsidP="00D90331">
      <w:pPr>
        <w:pStyle w:val="ListParagraph"/>
        <w:numPr>
          <w:ilvl w:val="0"/>
          <w:numId w:val="22"/>
        </w:numPr>
        <w:ind w:left="360"/>
        <w:rPr>
          <w:rFonts w:eastAsiaTheme="minorHAnsi"/>
        </w:rPr>
      </w:pPr>
      <w:r>
        <w:rPr>
          <w:rFonts w:eastAsiaTheme="minorHAnsi"/>
        </w:rPr>
        <w:t xml:space="preserve">Let’s do some predictions using </w:t>
      </w:r>
      <w:proofErr w:type="spellStart"/>
      <w:r>
        <w:rPr>
          <w:rFonts w:eastAsiaTheme="minorHAnsi"/>
        </w:rPr>
        <w:t>Trend</w:t>
      </w:r>
      <w:r w:rsidR="001C53DC">
        <w:rPr>
          <w:rFonts w:eastAsiaTheme="minorHAnsi"/>
        </w:rPr>
        <w:t>+Season</w:t>
      </w:r>
      <w:proofErr w:type="spellEnd"/>
      <w:r>
        <w:rPr>
          <w:rFonts w:eastAsiaTheme="minorHAnsi"/>
        </w:rPr>
        <w:t xml:space="preserve"> Forecast for co2 data set in R. Open a R Script and copy and paste following code in the R-Script (see the comments to understand what each line of code does)</w:t>
      </w:r>
    </w:p>
    <w:p w14:paraId="6D0C252A" w14:textId="77777777" w:rsidR="00F14040" w:rsidRPr="00EB2D72" w:rsidRDefault="00F14040" w:rsidP="00D90331">
      <w:pPr>
        <w:rPr>
          <w:rFonts w:ascii="Consolas" w:eastAsiaTheme="minorHAnsi" w:hAnsi="Consolas" w:cs="Consolas"/>
          <w:color w:val="4472C4" w:themeColor="accent1"/>
        </w:rPr>
      </w:pPr>
    </w:p>
    <w:p w14:paraId="794F53AC" w14:textId="5FB745E7" w:rsidR="00EB2D72" w:rsidRPr="00EB2D72" w:rsidRDefault="00EB2D72" w:rsidP="002A3C02">
      <w:pPr>
        <w:ind w:left="360"/>
        <w:rPr>
          <w:rFonts w:ascii="Consolas" w:eastAsiaTheme="minorHAnsi" w:hAnsi="Consolas" w:cs="Consolas"/>
          <w:color w:val="4472C4" w:themeColor="accent1"/>
        </w:rPr>
      </w:pPr>
      <w:r w:rsidRPr="00EB2D72">
        <w:rPr>
          <w:rFonts w:ascii="Consolas" w:eastAsiaTheme="minorHAnsi" w:hAnsi="Consolas" w:cs="Consolas"/>
          <w:b/>
          <w:bCs/>
          <w:color w:val="4472C4" w:themeColor="accent1"/>
        </w:rPr>
        <w:t>###</w:t>
      </w:r>
      <w:r w:rsidR="00FE78E2">
        <w:rPr>
          <w:rFonts w:ascii="Consolas" w:eastAsiaTheme="minorHAnsi" w:hAnsi="Consolas" w:cs="Consolas"/>
          <w:b/>
          <w:bCs/>
          <w:color w:val="4472C4" w:themeColor="accent1"/>
        </w:rPr>
        <w:t>Trend+</w:t>
      </w:r>
      <w:r w:rsidRPr="00EB2D72">
        <w:rPr>
          <w:rFonts w:ascii="Consolas" w:eastAsiaTheme="minorHAnsi" w:hAnsi="Consolas" w:cs="Consolas"/>
          <w:b/>
          <w:bCs/>
          <w:color w:val="4472C4" w:themeColor="accent1"/>
        </w:rPr>
        <w:t>Seasonal Forecast: R Code###</w:t>
      </w:r>
    </w:p>
    <w:p w14:paraId="682B336F" w14:textId="77777777" w:rsidR="007F18F7" w:rsidRDefault="007F18F7" w:rsidP="00B02B60">
      <w:pPr>
        <w:rPr>
          <w:rFonts w:ascii="Consolas" w:eastAsiaTheme="minorHAnsi" w:hAnsi="Consolas" w:cs="Consolas"/>
          <w:color w:val="4472C4" w:themeColor="accent1"/>
          <w:sz w:val="22"/>
          <w:szCs w:val="18"/>
        </w:rPr>
      </w:pPr>
    </w:p>
    <w:p w14:paraId="6E33A233" w14:textId="44755E6F" w:rsidR="007F18F7" w:rsidRPr="00111616" w:rsidRDefault="007F18F7" w:rsidP="007F18F7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library(forecast)</w:t>
      </w:r>
    </w:p>
    <w:p w14:paraId="5C6119F1" w14:textId="77777777" w:rsidR="007F18F7" w:rsidRPr="00111616" w:rsidRDefault="007F18F7" w:rsidP="007F18F7">
      <w:pPr>
        <w:ind w:left="360"/>
        <w:rPr>
          <w:rFonts w:ascii="Consolas" w:eastAsiaTheme="minorHAnsi" w:hAnsi="Consolas" w:cs="Consolas"/>
          <w:color w:val="4472C4" w:themeColor="accent1"/>
          <w:sz w:val="22"/>
          <w:szCs w:val="18"/>
        </w:rPr>
      </w:pPr>
      <w:r w:rsidRPr="00111616">
        <w:rPr>
          <w:rFonts w:ascii="Consolas" w:eastAsiaTheme="minorHAnsi" w:hAnsi="Consolas" w:cs="Consolas"/>
          <w:color w:val="4472C4" w:themeColor="accent1"/>
          <w:sz w:val="22"/>
          <w:szCs w:val="18"/>
        </w:rPr>
        <w:t>library(ggplot2)</w:t>
      </w:r>
    </w:p>
    <w:p w14:paraId="452DA988" w14:textId="77777777" w:rsidR="00831E14" w:rsidRDefault="00831E14" w:rsidP="002A3C02">
      <w:pPr>
        <w:ind w:left="360"/>
        <w:rPr>
          <w:rFonts w:ascii="Consolas" w:eastAsiaTheme="minorHAnsi" w:hAnsi="Consolas" w:cs="Consolas"/>
          <w:color w:val="4472C4" w:themeColor="accent1"/>
        </w:rPr>
      </w:pPr>
    </w:p>
    <w:p w14:paraId="05240E1C" w14:textId="4781447F" w:rsidR="00EB2D72" w:rsidRPr="00EB2D72" w:rsidRDefault="00EB2D72" w:rsidP="002A3C02">
      <w:pPr>
        <w:ind w:left="360"/>
        <w:rPr>
          <w:rFonts w:ascii="Consolas" w:eastAsiaTheme="minorHAnsi" w:hAnsi="Consolas" w:cs="Consolas"/>
          <w:color w:val="4472C4" w:themeColor="accent1"/>
        </w:rPr>
      </w:pPr>
      <w:r w:rsidRPr="00EB2D72">
        <w:rPr>
          <w:rFonts w:ascii="Consolas" w:eastAsiaTheme="minorHAnsi" w:hAnsi="Consolas" w:cs="Consolas"/>
          <w:color w:val="4472C4" w:themeColor="accent1"/>
        </w:rPr>
        <w:t># Model for Trend + Seasons (season mean model)</w:t>
      </w:r>
    </w:p>
    <w:p w14:paraId="533DFD5F" w14:textId="77777777" w:rsidR="00EB2D72" w:rsidRPr="00EB2D72" w:rsidRDefault="00EB2D72" w:rsidP="002A3C02">
      <w:pPr>
        <w:ind w:left="360"/>
        <w:rPr>
          <w:rFonts w:ascii="Consolas" w:eastAsiaTheme="minorHAnsi" w:hAnsi="Consolas" w:cs="Consolas"/>
          <w:color w:val="4472C4" w:themeColor="accent1"/>
        </w:rPr>
      </w:pPr>
      <w:proofErr w:type="spellStart"/>
      <w:r w:rsidRPr="00EB2D72">
        <w:rPr>
          <w:rFonts w:ascii="Consolas" w:eastAsiaTheme="minorHAnsi" w:hAnsi="Consolas" w:cs="Consolas"/>
          <w:color w:val="4472C4" w:themeColor="accent1"/>
        </w:rPr>
        <w:t>linear_season_lm</w:t>
      </w:r>
      <w:proofErr w:type="spellEnd"/>
      <w:r w:rsidRPr="00EB2D72">
        <w:rPr>
          <w:rFonts w:ascii="Consolas" w:eastAsiaTheme="minorHAnsi" w:hAnsi="Consolas" w:cs="Consolas"/>
          <w:color w:val="4472C4" w:themeColor="accent1"/>
        </w:rPr>
        <w:t xml:space="preserve">   = </w:t>
      </w:r>
      <w:proofErr w:type="spellStart"/>
      <w:proofErr w:type="gramStart"/>
      <w:r w:rsidRPr="00EB2D72">
        <w:rPr>
          <w:rFonts w:ascii="Consolas" w:eastAsiaTheme="minorHAnsi" w:hAnsi="Consolas" w:cs="Consolas"/>
          <w:color w:val="4472C4" w:themeColor="accent1"/>
        </w:rPr>
        <w:t>tslm</w:t>
      </w:r>
      <w:proofErr w:type="spellEnd"/>
      <w:r w:rsidRPr="00EB2D72">
        <w:rPr>
          <w:rFonts w:ascii="Consolas" w:eastAsiaTheme="minorHAnsi" w:hAnsi="Consolas" w:cs="Consolas"/>
          <w:color w:val="4472C4" w:themeColor="accent1"/>
        </w:rPr>
        <w:t>(</w:t>
      </w:r>
      <w:proofErr w:type="gramEnd"/>
      <w:r w:rsidRPr="00EB2D72">
        <w:rPr>
          <w:rFonts w:ascii="Consolas" w:eastAsiaTheme="minorHAnsi" w:hAnsi="Consolas" w:cs="Consolas"/>
          <w:color w:val="4472C4" w:themeColor="accent1"/>
        </w:rPr>
        <w:t>co2 ~ trend + season)</w:t>
      </w:r>
    </w:p>
    <w:p w14:paraId="03A8D5A1" w14:textId="77777777" w:rsidR="00831E14" w:rsidRDefault="00831E14" w:rsidP="002A3C02">
      <w:pPr>
        <w:ind w:left="360"/>
        <w:rPr>
          <w:rFonts w:ascii="Consolas" w:eastAsiaTheme="minorHAnsi" w:hAnsi="Consolas" w:cs="Consolas"/>
          <w:color w:val="4472C4" w:themeColor="accent1"/>
        </w:rPr>
      </w:pPr>
    </w:p>
    <w:p w14:paraId="0C2DFE01" w14:textId="03CDA7BE" w:rsidR="00EB2D72" w:rsidRPr="00EB2D72" w:rsidRDefault="00EB2D72" w:rsidP="002A3C02">
      <w:pPr>
        <w:ind w:left="360"/>
        <w:rPr>
          <w:rFonts w:ascii="Consolas" w:eastAsiaTheme="minorHAnsi" w:hAnsi="Consolas" w:cs="Consolas"/>
          <w:color w:val="4472C4" w:themeColor="accent1"/>
        </w:rPr>
      </w:pPr>
      <w:r w:rsidRPr="00EB2D72">
        <w:rPr>
          <w:rFonts w:ascii="Consolas" w:eastAsiaTheme="minorHAnsi" w:hAnsi="Consolas" w:cs="Consolas"/>
          <w:color w:val="4472C4" w:themeColor="accent1"/>
        </w:rPr>
        <w:t># Summary of the model</w:t>
      </w:r>
    </w:p>
    <w:p w14:paraId="5B7633B2" w14:textId="77777777" w:rsidR="00EB2D72" w:rsidRPr="00EB2D72" w:rsidRDefault="00EB2D72" w:rsidP="002A3C02">
      <w:pPr>
        <w:ind w:left="360"/>
        <w:rPr>
          <w:rFonts w:ascii="Consolas" w:eastAsiaTheme="minorHAnsi" w:hAnsi="Consolas" w:cs="Consolas"/>
          <w:color w:val="4472C4" w:themeColor="accent1"/>
        </w:rPr>
      </w:pPr>
      <w:r w:rsidRPr="00EB2D72">
        <w:rPr>
          <w:rFonts w:ascii="Consolas" w:eastAsiaTheme="minorHAnsi" w:hAnsi="Consolas" w:cs="Consolas"/>
          <w:color w:val="4472C4" w:themeColor="accent1"/>
        </w:rPr>
        <w:t>summary(</w:t>
      </w:r>
      <w:proofErr w:type="spellStart"/>
      <w:r w:rsidRPr="00EB2D72">
        <w:rPr>
          <w:rFonts w:ascii="Consolas" w:eastAsiaTheme="minorHAnsi" w:hAnsi="Consolas" w:cs="Consolas"/>
          <w:color w:val="4472C4" w:themeColor="accent1"/>
        </w:rPr>
        <w:t>linear_season_lm</w:t>
      </w:r>
      <w:proofErr w:type="spellEnd"/>
      <w:r w:rsidRPr="00EB2D72">
        <w:rPr>
          <w:rFonts w:ascii="Consolas" w:eastAsiaTheme="minorHAnsi" w:hAnsi="Consolas" w:cs="Consolas"/>
          <w:color w:val="4472C4" w:themeColor="accent1"/>
        </w:rPr>
        <w:t>)</w:t>
      </w:r>
    </w:p>
    <w:p w14:paraId="601EE91B" w14:textId="77777777" w:rsidR="00831E14" w:rsidRDefault="00831E14" w:rsidP="002A3C02">
      <w:pPr>
        <w:ind w:left="360"/>
        <w:rPr>
          <w:rFonts w:ascii="Consolas" w:eastAsiaTheme="minorHAnsi" w:hAnsi="Consolas" w:cs="Consolas"/>
          <w:color w:val="4472C4" w:themeColor="accent1"/>
        </w:rPr>
      </w:pPr>
    </w:p>
    <w:p w14:paraId="60AA0A81" w14:textId="1CE19C09" w:rsidR="00EB2D72" w:rsidRPr="00EB2D72" w:rsidRDefault="00EB2D72" w:rsidP="002A3C02">
      <w:pPr>
        <w:ind w:left="360"/>
        <w:rPr>
          <w:rFonts w:ascii="Consolas" w:eastAsiaTheme="minorHAnsi" w:hAnsi="Consolas" w:cs="Consolas"/>
          <w:color w:val="4472C4" w:themeColor="accent1"/>
        </w:rPr>
      </w:pPr>
      <w:r w:rsidRPr="00EB2D72">
        <w:rPr>
          <w:rFonts w:ascii="Consolas" w:eastAsiaTheme="minorHAnsi" w:hAnsi="Consolas" w:cs="Consolas"/>
          <w:color w:val="4472C4" w:themeColor="accent1"/>
        </w:rPr>
        <w:t># Forecast for next 120 months</w:t>
      </w:r>
    </w:p>
    <w:p w14:paraId="7661E4B5" w14:textId="77777777" w:rsidR="00EB2D72" w:rsidRDefault="00EB2D72" w:rsidP="002A3C02">
      <w:pPr>
        <w:ind w:left="360"/>
        <w:rPr>
          <w:rFonts w:ascii="Consolas" w:eastAsiaTheme="minorHAnsi" w:hAnsi="Consolas" w:cs="Consolas"/>
          <w:color w:val="4472C4" w:themeColor="accent1"/>
        </w:rPr>
      </w:pPr>
      <w:proofErr w:type="spellStart"/>
      <w:r w:rsidRPr="00EB2D72">
        <w:rPr>
          <w:rFonts w:ascii="Consolas" w:eastAsiaTheme="minorHAnsi" w:hAnsi="Consolas" w:cs="Consolas"/>
          <w:color w:val="4472C4" w:themeColor="accent1"/>
        </w:rPr>
        <w:t>forecast_lm</w:t>
      </w:r>
      <w:proofErr w:type="spellEnd"/>
      <w:r w:rsidRPr="00EB2D72">
        <w:rPr>
          <w:rFonts w:ascii="Consolas" w:eastAsiaTheme="minorHAnsi" w:hAnsi="Consolas" w:cs="Consolas"/>
          <w:color w:val="4472C4" w:themeColor="accent1"/>
        </w:rPr>
        <w:t xml:space="preserve"> = </w:t>
      </w:r>
      <w:proofErr w:type="gramStart"/>
      <w:r w:rsidRPr="00EB2D72">
        <w:rPr>
          <w:rFonts w:ascii="Consolas" w:eastAsiaTheme="minorHAnsi" w:hAnsi="Consolas" w:cs="Consolas"/>
          <w:color w:val="4472C4" w:themeColor="accent1"/>
        </w:rPr>
        <w:t>forecast(</w:t>
      </w:r>
      <w:proofErr w:type="spellStart"/>
      <w:proofErr w:type="gramEnd"/>
      <w:r w:rsidRPr="00EB2D72">
        <w:rPr>
          <w:rFonts w:ascii="Consolas" w:eastAsiaTheme="minorHAnsi" w:hAnsi="Consolas" w:cs="Consolas"/>
          <w:color w:val="4472C4" w:themeColor="accent1"/>
        </w:rPr>
        <w:t>linear_season_lm</w:t>
      </w:r>
      <w:proofErr w:type="spellEnd"/>
      <w:r w:rsidRPr="00EB2D72">
        <w:rPr>
          <w:rFonts w:ascii="Consolas" w:eastAsiaTheme="minorHAnsi" w:hAnsi="Consolas" w:cs="Consolas"/>
          <w:color w:val="4472C4" w:themeColor="accent1"/>
        </w:rPr>
        <w:t xml:space="preserve"> ,h = 120)</w:t>
      </w:r>
    </w:p>
    <w:p w14:paraId="25F0EDD8" w14:textId="77777777" w:rsidR="00831E14" w:rsidRDefault="00831E14" w:rsidP="002A3C02">
      <w:pPr>
        <w:ind w:left="360"/>
        <w:rPr>
          <w:rFonts w:ascii="Consolas" w:eastAsiaTheme="minorHAnsi" w:hAnsi="Consolas" w:cs="Consolas"/>
          <w:color w:val="4472C4" w:themeColor="accent1"/>
        </w:rPr>
      </w:pPr>
    </w:p>
    <w:p w14:paraId="2CC277D4" w14:textId="476EAC7D" w:rsidR="00831E14" w:rsidRPr="00EB2D72" w:rsidRDefault="00831E14" w:rsidP="002A3C02">
      <w:pPr>
        <w:ind w:left="360"/>
        <w:rPr>
          <w:rFonts w:ascii="Consolas" w:eastAsiaTheme="minorHAnsi" w:hAnsi="Consolas" w:cs="Consolas"/>
          <w:color w:val="4472C4" w:themeColor="accent1"/>
        </w:rPr>
      </w:pPr>
      <w:r w:rsidRPr="00EB2D72">
        <w:rPr>
          <w:rFonts w:ascii="Consolas" w:eastAsiaTheme="minorHAnsi" w:hAnsi="Consolas" w:cs="Consolas"/>
          <w:color w:val="4472C4" w:themeColor="accent1"/>
        </w:rPr>
        <w:t xml:space="preserve"># </w:t>
      </w:r>
      <w:r>
        <w:rPr>
          <w:rFonts w:ascii="Consolas" w:eastAsiaTheme="minorHAnsi" w:hAnsi="Consolas" w:cs="Consolas"/>
          <w:color w:val="4472C4" w:themeColor="accent1"/>
        </w:rPr>
        <w:t>Plot the forecast</w:t>
      </w:r>
    </w:p>
    <w:p w14:paraId="248FD889" w14:textId="77777777" w:rsidR="00EB2D72" w:rsidRPr="00EB2D72" w:rsidRDefault="00EB2D72" w:rsidP="002A3C02">
      <w:pPr>
        <w:ind w:left="360"/>
        <w:rPr>
          <w:rFonts w:ascii="Consolas" w:eastAsiaTheme="minorHAnsi" w:hAnsi="Consolas" w:cs="Consolas"/>
          <w:color w:val="4472C4" w:themeColor="accent1"/>
        </w:rPr>
      </w:pPr>
      <w:proofErr w:type="spellStart"/>
      <w:r w:rsidRPr="00EB2D72">
        <w:rPr>
          <w:rFonts w:ascii="Consolas" w:eastAsiaTheme="minorHAnsi" w:hAnsi="Consolas" w:cs="Consolas"/>
          <w:color w:val="4472C4" w:themeColor="accent1"/>
        </w:rPr>
        <w:t>autoplot</w:t>
      </w:r>
      <w:proofErr w:type="spellEnd"/>
      <w:r w:rsidRPr="00EB2D72">
        <w:rPr>
          <w:rFonts w:ascii="Consolas" w:eastAsiaTheme="minorHAnsi" w:hAnsi="Consolas" w:cs="Consolas"/>
          <w:color w:val="4472C4" w:themeColor="accent1"/>
        </w:rPr>
        <w:t>(</w:t>
      </w:r>
      <w:proofErr w:type="spellStart"/>
      <w:r w:rsidRPr="00EB2D72">
        <w:rPr>
          <w:rFonts w:ascii="Consolas" w:eastAsiaTheme="minorHAnsi" w:hAnsi="Consolas" w:cs="Consolas"/>
          <w:color w:val="4472C4" w:themeColor="accent1"/>
        </w:rPr>
        <w:t>forecast_</w:t>
      </w:r>
      <w:proofErr w:type="gramStart"/>
      <w:r w:rsidRPr="00EB2D72">
        <w:rPr>
          <w:rFonts w:ascii="Consolas" w:eastAsiaTheme="minorHAnsi" w:hAnsi="Consolas" w:cs="Consolas"/>
          <w:color w:val="4472C4" w:themeColor="accent1"/>
        </w:rPr>
        <w:t>lm,PI</w:t>
      </w:r>
      <w:proofErr w:type="spellEnd"/>
      <w:proofErr w:type="gramEnd"/>
      <w:r w:rsidRPr="00EB2D72">
        <w:rPr>
          <w:rFonts w:ascii="Consolas" w:eastAsiaTheme="minorHAnsi" w:hAnsi="Consolas" w:cs="Consolas"/>
          <w:color w:val="4472C4" w:themeColor="accent1"/>
        </w:rPr>
        <w:t>=</w:t>
      </w:r>
      <w:proofErr w:type="spellStart"/>
      <w:r w:rsidRPr="00EB2D72">
        <w:rPr>
          <w:rFonts w:ascii="Consolas" w:eastAsiaTheme="minorHAnsi" w:hAnsi="Consolas" w:cs="Consolas"/>
          <w:color w:val="4472C4" w:themeColor="accent1"/>
        </w:rPr>
        <w:t>F,flwd</w:t>
      </w:r>
      <w:proofErr w:type="spellEnd"/>
      <w:r w:rsidRPr="00EB2D72">
        <w:rPr>
          <w:rFonts w:ascii="Consolas" w:eastAsiaTheme="minorHAnsi" w:hAnsi="Consolas" w:cs="Consolas"/>
          <w:color w:val="4472C4" w:themeColor="accent1"/>
        </w:rPr>
        <w:t>=2)</w:t>
      </w:r>
    </w:p>
    <w:p w14:paraId="7A9380DC" w14:textId="77777777" w:rsidR="00F14040" w:rsidRPr="00EB2D72" w:rsidRDefault="00F14040" w:rsidP="00D90331">
      <w:pPr>
        <w:rPr>
          <w:rFonts w:ascii="Consolas" w:eastAsiaTheme="minorHAnsi" w:hAnsi="Consolas" w:cs="Consolas"/>
          <w:color w:val="4472C4" w:themeColor="accent1"/>
        </w:rPr>
      </w:pPr>
    </w:p>
    <w:p w14:paraId="6E68F206" w14:textId="77777777" w:rsidR="00F14040" w:rsidRDefault="00F14040" w:rsidP="00D90331">
      <w:pPr>
        <w:rPr>
          <w:rFonts w:eastAsiaTheme="minorHAnsi"/>
        </w:rPr>
      </w:pPr>
    </w:p>
    <w:p w14:paraId="0CED6A16" w14:textId="5EAFE0A4" w:rsidR="00127D64" w:rsidRDefault="00127D64" w:rsidP="00127D64">
      <w:pPr>
        <w:pStyle w:val="ListParagraph"/>
        <w:numPr>
          <w:ilvl w:val="0"/>
          <w:numId w:val="25"/>
        </w:numPr>
        <w:rPr>
          <w:rFonts w:eastAsiaTheme="minorHAnsi"/>
          <w:b/>
          <w:bCs/>
        </w:rPr>
      </w:pPr>
      <w:r w:rsidRPr="00B22782">
        <w:rPr>
          <w:rFonts w:eastAsiaTheme="minorHAnsi"/>
          <w:b/>
          <w:bCs/>
        </w:rPr>
        <w:t>W</w:t>
      </w:r>
      <w:r w:rsidR="00D01645">
        <w:rPr>
          <w:rFonts w:eastAsiaTheme="minorHAnsi"/>
          <w:b/>
          <w:bCs/>
        </w:rPr>
        <w:t>rite down the</w:t>
      </w:r>
      <w:r w:rsidRPr="00B22782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 xml:space="preserve">regression equation for </w:t>
      </w:r>
      <w:r w:rsidR="00D01645">
        <w:rPr>
          <w:rFonts w:eastAsiaTheme="minorHAnsi"/>
          <w:b/>
          <w:bCs/>
        </w:rPr>
        <w:t>this model</w:t>
      </w:r>
    </w:p>
    <w:p w14:paraId="0B0B836B" w14:textId="77777777" w:rsidR="00127D64" w:rsidRDefault="00127D64" w:rsidP="00127D64">
      <w:pPr>
        <w:pStyle w:val="ListParagraph"/>
        <w:rPr>
          <w:rFonts w:eastAsiaTheme="minorHAnsi"/>
          <w:b/>
          <w:bCs/>
        </w:rPr>
      </w:pPr>
    </w:p>
    <w:p w14:paraId="53BD66E7" w14:textId="77777777" w:rsidR="00127D64" w:rsidRDefault="00127D64" w:rsidP="00127D64">
      <w:pPr>
        <w:pStyle w:val="ListParagraph"/>
        <w:rPr>
          <w:rFonts w:eastAsiaTheme="minorHAnsi"/>
          <w:b/>
          <w:bCs/>
        </w:rPr>
      </w:pPr>
    </w:p>
    <w:p w14:paraId="24218D40" w14:textId="77777777" w:rsidR="00127D64" w:rsidRDefault="00127D64" w:rsidP="00127D64">
      <w:pPr>
        <w:pStyle w:val="ListParagraph"/>
        <w:rPr>
          <w:rFonts w:eastAsiaTheme="minorHAnsi"/>
          <w:b/>
          <w:bCs/>
        </w:rPr>
      </w:pPr>
    </w:p>
    <w:p w14:paraId="3634A837" w14:textId="77777777" w:rsidR="00127D64" w:rsidRDefault="00127D64" w:rsidP="00127D64">
      <w:pPr>
        <w:pStyle w:val="ListParagraph"/>
        <w:rPr>
          <w:rFonts w:eastAsiaTheme="minorHAnsi"/>
          <w:b/>
          <w:bCs/>
        </w:rPr>
      </w:pPr>
    </w:p>
    <w:p w14:paraId="1D262943" w14:textId="77777777" w:rsidR="00127D64" w:rsidRDefault="00127D64" w:rsidP="00127D64">
      <w:pPr>
        <w:pStyle w:val="ListParagraph"/>
        <w:rPr>
          <w:rFonts w:eastAsiaTheme="minorHAnsi"/>
          <w:b/>
          <w:bCs/>
        </w:rPr>
      </w:pPr>
    </w:p>
    <w:p w14:paraId="5C09BCAA" w14:textId="77777777" w:rsidR="00127D64" w:rsidRDefault="00127D64" w:rsidP="00127D64">
      <w:pPr>
        <w:pStyle w:val="ListParagraph"/>
        <w:rPr>
          <w:rFonts w:eastAsiaTheme="minorHAnsi"/>
          <w:b/>
          <w:bCs/>
        </w:rPr>
      </w:pPr>
    </w:p>
    <w:p w14:paraId="7C97B0FA" w14:textId="13335516" w:rsidR="00127D64" w:rsidRDefault="00127D64" w:rsidP="00127D64">
      <w:pPr>
        <w:pStyle w:val="ListParagraph"/>
        <w:numPr>
          <w:ilvl w:val="0"/>
          <w:numId w:val="25"/>
        </w:num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Using the regression equation determine forecasted co2 emission in the </w:t>
      </w:r>
      <w:r w:rsidR="004B64CF">
        <w:rPr>
          <w:rFonts w:eastAsiaTheme="minorHAnsi"/>
          <w:b/>
          <w:bCs/>
          <w:u w:val="single"/>
        </w:rPr>
        <w:t>Feb</w:t>
      </w:r>
      <w:r w:rsidR="00A318CD" w:rsidRPr="00A318CD">
        <w:rPr>
          <w:rFonts w:eastAsiaTheme="minorHAnsi"/>
          <w:b/>
          <w:bCs/>
          <w:u w:val="single"/>
        </w:rPr>
        <w:t>-2000</w:t>
      </w:r>
      <w:r>
        <w:rPr>
          <w:rFonts w:eastAsiaTheme="minorHAnsi"/>
          <w:b/>
          <w:bCs/>
        </w:rPr>
        <w:t>?</w:t>
      </w:r>
    </w:p>
    <w:p w14:paraId="626D6440" w14:textId="77777777" w:rsidR="00127D64" w:rsidRPr="00B22782" w:rsidRDefault="00127D64" w:rsidP="00127D64">
      <w:pPr>
        <w:pStyle w:val="ListParagraph"/>
        <w:rPr>
          <w:rFonts w:eastAsiaTheme="minorHAnsi"/>
          <w:b/>
          <w:bCs/>
        </w:rPr>
      </w:pPr>
    </w:p>
    <w:p w14:paraId="19ABC7CA" w14:textId="77777777" w:rsidR="00127D64" w:rsidRDefault="00127D64" w:rsidP="00127D64">
      <w:pPr>
        <w:rPr>
          <w:rFonts w:eastAsiaTheme="minorHAnsi"/>
        </w:rPr>
      </w:pPr>
    </w:p>
    <w:p w14:paraId="38E32B58" w14:textId="77777777" w:rsidR="00F14040" w:rsidRDefault="00F14040" w:rsidP="00D90331">
      <w:pPr>
        <w:rPr>
          <w:rFonts w:eastAsiaTheme="minorHAnsi"/>
        </w:rPr>
      </w:pPr>
    </w:p>
    <w:p w14:paraId="48D06AD3" w14:textId="77777777" w:rsidR="00F14040" w:rsidRDefault="00F14040" w:rsidP="00D90331">
      <w:pPr>
        <w:rPr>
          <w:rFonts w:eastAsiaTheme="minorHAnsi"/>
        </w:rPr>
      </w:pPr>
    </w:p>
    <w:p w14:paraId="35F0AEF2" w14:textId="77777777" w:rsidR="00F14040" w:rsidRDefault="00F14040" w:rsidP="00D90331">
      <w:pPr>
        <w:rPr>
          <w:rFonts w:eastAsiaTheme="minorHAnsi"/>
        </w:rPr>
      </w:pPr>
    </w:p>
    <w:p w14:paraId="6D85F9FA" w14:textId="77777777" w:rsidR="00AC1F84" w:rsidRDefault="00AC1F84" w:rsidP="00D90331">
      <w:pPr>
        <w:rPr>
          <w:rFonts w:eastAsiaTheme="minorHAnsi"/>
        </w:rPr>
      </w:pPr>
    </w:p>
    <w:p w14:paraId="280414A6" w14:textId="77777777" w:rsidR="00AC1F84" w:rsidRDefault="00AC1F84" w:rsidP="00D90331">
      <w:pPr>
        <w:rPr>
          <w:rFonts w:eastAsiaTheme="minorHAnsi"/>
        </w:rPr>
      </w:pPr>
    </w:p>
    <w:p w14:paraId="10B25962" w14:textId="77777777" w:rsidR="00F81CAB" w:rsidRDefault="00F81CAB" w:rsidP="00D90331">
      <w:pPr>
        <w:rPr>
          <w:rFonts w:eastAsiaTheme="minorHAnsi"/>
        </w:rPr>
      </w:pPr>
    </w:p>
    <w:p w14:paraId="470F1FF6" w14:textId="77777777" w:rsidR="00B02B60" w:rsidRDefault="00B02B60">
      <w:pPr>
        <w:spacing w:after="160" w:line="259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br w:type="page"/>
      </w:r>
    </w:p>
    <w:p w14:paraId="4594C13A" w14:textId="7DFBFC68" w:rsidR="00A5512F" w:rsidRPr="00274617" w:rsidRDefault="00A5512F" w:rsidP="00A5512F">
      <w:pPr>
        <w:shd w:val="clear" w:color="auto" w:fill="000000" w:themeFill="text1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lastRenderedPageBreak/>
        <w:t>Autocorrelation</w:t>
      </w:r>
    </w:p>
    <w:p w14:paraId="76C5A582" w14:textId="77777777" w:rsidR="00A5512F" w:rsidRDefault="00A5512F" w:rsidP="00A5512F">
      <w:pPr>
        <w:rPr>
          <w:rFonts w:eastAsiaTheme="minorHAnsi"/>
        </w:rPr>
      </w:pPr>
    </w:p>
    <w:p w14:paraId="176B6B75" w14:textId="50142CDE" w:rsidR="00A5512F" w:rsidRDefault="007858E5" w:rsidP="00A5512F">
      <w:pPr>
        <w:pStyle w:val="ListParagraph"/>
        <w:numPr>
          <w:ilvl w:val="0"/>
          <w:numId w:val="22"/>
        </w:numPr>
        <w:ind w:left="360"/>
        <w:rPr>
          <w:rFonts w:eastAsiaTheme="minorHAnsi"/>
        </w:rPr>
      </w:pPr>
      <w:r>
        <w:rPr>
          <w:rFonts w:eastAsiaTheme="minorHAnsi"/>
        </w:rPr>
        <w:t xml:space="preserve">Find the autocorrelation of following numbers using R and </w:t>
      </w:r>
      <w:r w:rsidR="00FE78E2">
        <w:rPr>
          <w:rFonts w:eastAsiaTheme="minorHAnsi"/>
        </w:rPr>
        <w:t>include the autocorrelation plot</w:t>
      </w:r>
    </w:p>
    <w:p w14:paraId="6E58E00B" w14:textId="1899361C" w:rsidR="00FE78E2" w:rsidRDefault="004365FE" w:rsidP="004365FE">
      <w:pPr>
        <w:ind w:left="360"/>
        <w:rPr>
          <w:rFonts w:eastAsiaTheme="minorHAnsi"/>
        </w:rPr>
      </w:pPr>
      <w:r>
        <w:rPr>
          <w:rFonts w:eastAsiaTheme="minorHAnsi"/>
        </w:rPr>
        <w:t>(</w:t>
      </w:r>
      <w:r w:rsidR="00871354">
        <w:rPr>
          <w:rFonts w:eastAsiaTheme="minorHAnsi"/>
        </w:rPr>
        <w:t>Refer</w:t>
      </w:r>
      <w:r w:rsidR="00926297">
        <w:rPr>
          <w:rFonts w:eastAsiaTheme="minorHAnsi"/>
        </w:rPr>
        <w:t xml:space="preserve"> </w:t>
      </w:r>
      <w:r w:rsidR="004035ED">
        <w:rPr>
          <w:rFonts w:eastAsiaTheme="minorHAnsi"/>
        </w:rPr>
        <w:t xml:space="preserve">to </w:t>
      </w:r>
      <w:r w:rsidR="00926297">
        <w:rPr>
          <w:rFonts w:eastAsiaTheme="minorHAnsi"/>
        </w:rPr>
        <w:t>autocorrelation slide)</w:t>
      </w:r>
    </w:p>
    <w:p w14:paraId="1F9E5765" w14:textId="77777777" w:rsidR="00FE78E2" w:rsidRPr="00FE78E2" w:rsidRDefault="00FE78E2" w:rsidP="00FE78E2">
      <w:pPr>
        <w:rPr>
          <w:rFonts w:eastAsiaTheme="minorHAnsi"/>
        </w:rPr>
      </w:pPr>
    </w:p>
    <w:p w14:paraId="3951B63E" w14:textId="14915FE8" w:rsidR="0080729E" w:rsidRPr="00EB2D72" w:rsidRDefault="0080729E" w:rsidP="0080729E">
      <w:pPr>
        <w:ind w:left="360"/>
        <w:rPr>
          <w:rFonts w:ascii="Consolas" w:eastAsiaTheme="minorHAnsi" w:hAnsi="Consolas" w:cs="Consolas"/>
          <w:color w:val="4472C4" w:themeColor="accent1"/>
        </w:rPr>
      </w:pPr>
      <w:r w:rsidRPr="00EB2D72">
        <w:rPr>
          <w:rFonts w:ascii="Consolas" w:eastAsiaTheme="minorHAnsi" w:hAnsi="Consolas" w:cs="Consolas"/>
          <w:b/>
          <w:bCs/>
          <w:color w:val="4472C4" w:themeColor="accent1"/>
        </w:rPr>
        <w:t>###</w:t>
      </w:r>
      <w:r>
        <w:rPr>
          <w:rFonts w:ascii="Consolas" w:eastAsiaTheme="minorHAnsi" w:hAnsi="Consolas" w:cs="Consolas"/>
          <w:b/>
          <w:bCs/>
          <w:color w:val="4472C4" w:themeColor="accent1"/>
        </w:rPr>
        <w:t>Autocorrelation R Code</w:t>
      </w:r>
      <w:r w:rsidRPr="00EB2D72">
        <w:rPr>
          <w:rFonts w:ascii="Consolas" w:eastAsiaTheme="minorHAnsi" w:hAnsi="Consolas" w:cs="Consolas"/>
          <w:b/>
          <w:bCs/>
          <w:color w:val="4472C4" w:themeColor="accent1"/>
        </w:rPr>
        <w:t>###</w:t>
      </w:r>
    </w:p>
    <w:p w14:paraId="0EC93CD2" w14:textId="77777777" w:rsidR="0080729E" w:rsidRDefault="0080729E" w:rsidP="0080729E">
      <w:pPr>
        <w:ind w:left="360"/>
        <w:rPr>
          <w:rFonts w:ascii="Consolas" w:eastAsiaTheme="minorHAnsi" w:hAnsi="Consolas" w:cs="Consolas"/>
          <w:color w:val="4472C4" w:themeColor="accent1"/>
        </w:rPr>
      </w:pPr>
    </w:p>
    <w:p w14:paraId="7BE0B4FB" w14:textId="00BC7EEC" w:rsidR="0080729E" w:rsidRPr="00EB2D72" w:rsidRDefault="0080729E" w:rsidP="0080729E">
      <w:pPr>
        <w:ind w:left="360"/>
        <w:rPr>
          <w:rFonts w:ascii="Consolas" w:eastAsiaTheme="minorHAnsi" w:hAnsi="Consolas" w:cs="Consolas"/>
          <w:color w:val="4472C4" w:themeColor="accent1"/>
        </w:rPr>
      </w:pPr>
      <w:r>
        <w:rPr>
          <w:rFonts w:ascii="Consolas" w:eastAsiaTheme="minorHAnsi" w:hAnsi="Consolas" w:cs="Consolas"/>
          <w:color w:val="4472C4" w:themeColor="accent1"/>
        </w:rPr>
        <w:t xml:space="preserve">y = </w:t>
      </w:r>
      <w:proofErr w:type="gramStart"/>
      <w:r>
        <w:rPr>
          <w:rFonts w:ascii="Consolas" w:eastAsiaTheme="minorHAnsi" w:hAnsi="Consolas" w:cs="Consolas"/>
          <w:color w:val="4472C4" w:themeColor="accent1"/>
        </w:rPr>
        <w:t>c(</w:t>
      </w:r>
      <w:proofErr w:type="gramEnd"/>
      <w:r>
        <w:rPr>
          <w:rFonts w:ascii="Consolas" w:eastAsiaTheme="minorHAnsi" w:hAnsi="Consolas" w:cs="Consolas"/>
          <w:color w:val="4472C4" w:themeColor="accent1"/>
        </w:rPr>
        <w:t>4,10,5,11,6,12</w:t>
      </w:r>
      <w:r w:rsidR="00B744A1">
        <w:rPr>
          <w:rFonts w:ascii="Consolas" w:eastAsiaTheme="minorHAnsi" w:hAnsi="Consolas" w:cs="Consolas"/>
          <w:color w:val="4472C4" w:themeColor="accent1"/>
        </w:rPr>
        <w:t>,4,16,5)</w:t>
      </w:r>
    </w:p>
    <w:p w14:paraId="6D1394D9" w14:textId="77777777" w:rsidR="007858E5" w:rsidRDefault="007858E5" w:rsidP="007858E5">
      <w:pPr>
        <w:rPr>
          <w:rFonts w:eastAsiaTheme="minorHAnsi"/>
        </w:rPr>
      </w:pPr>
    </w:p>
    <w:p w14:paraId="720DF6EF" w14:textId="77777777" w:rsidR="007858E5" w:rsidRPr="007858E5" w:rsidRDefault="007858E5" w:rsidP="007858E5">
      <w:pPr>
        <w:ind w:left="360"/>
        <w:rPr>
          <w:rFonts w:eastAsiaTheme="minorHAnsi"/>
        </w:rPr>
      </w:pPr>
    </w:p>
    <w:p w14:paraId="365467B4" w14:textId="77777777" w:rsidR="00F81CAB" w:rsidRDefault="00F81CAB" w:rsidP="00D90331">
      <w:pPr>
        <w:rPr>
          <w:rFonts w:eastAsiaTheme="minorHAnsi"/>
        </w:rPr>
      </w:pPr>
    </w:p>
    <w:p w14:paraId="2F9FF81A" w14:textId="77777777" w:rsidR="00F81CAB" w:rsidRDefault="00F81CAB" w:rsidP="00D90331">
      <w:pPr>
        <w:rPr>
          <w:rFonts w:eastAsiaTheme="minorHAnsi"/>
        </w:rPr>
      </w:pPr>
    </w:p>
    <w:p w14:paraId="13383EC5" w14:textId="77777777" w:rsidR="00AC1F84" w:rsidRDefault="00AC1F84" w:rsidP="00D90331">
      <w:pPr>
        <w:rPr>
          <w:rFonts w:eastAsiaTheme="minorHAnsi"/>
        </w:rPr>
      </w:pPr>
    </w:p>
    <w:p w14:paraId="1C038F18" w14:textId="77777777" w:rsidR="00AC1F84" w:rsidRDefault="00AC1F84" w:rsidP="00D90331">
      <w:pPr>
        <w:rPr>
          <w:rFonts w:eastAsiaTheme="minorHAnsi"/>
        </w:rPr>
      </w:pPr>
    </w:p>
    <w:p w14:paraId="3029BED9" w14:textId="77777777" w:rsidR="00AC1F84" w:rsidRDefault="00AC1F84" w:rsidP="00D90331">
      <w:pPr>
        <w:rPr>
          <w:rFonts w:eastAsiaTheme="minorHAnsi"/>
        </w:rPr>
      </w:pPr>
    </w:p>
    <w:p w14:paraId="7B813EAE" w14:textId="77777777" w:rsidR="00AC1F84" w:rsidRDefault="00AC1F84" w:rsidP="00D90331">
      <w:pPr>
        <w:rPr>
          <w:rFonts w:eastAsiaTheme="minorHAnsi"/>
        </w:rPr>
      </w:pPr>
    </w:p>
    <w:p w14:paraId="6AF6F93A" w14:textId="77777777" w:rsidR="006E0E4B" w:rsidRDefault="006E0E4B" w:rsidP="00D90331">
      <w:pPr>
        <w:rPr>
          <w:rFonts w:eastAsiaTheme="minorHAnsi"/>
        </w:rPr>
      </w:pPr>
    </w:p>
    <w:p w14:paraId="4BA99D1D" w14:textId="77777777" w:rsidR="00F14040" w:rsidRDefault="00F14040" w:rsidP="00D90331">
      <w:pPr>
        <w:rPr>
          <w:rFonts w:eastAsiaTheme="minorHAnsi"/>
        </w:rPr>
      </w:pPr>
    </w:p>
    <w:p w14:paraId="6B84D13D" w14:textId="77777777" w:rsidR="009C440C" w:rsidRDefault="009C440C" w:rsidP="00D90331">
      <w:pPr>
        <w:rPr>
          <w:rFonts w:eastAsiaTheme="minorHAnsi"/>
        </w:rPr>
      </w:pPr>
    </w:p>
    <w:p w14:paraId="4487C4C4" w14:textId="77777777" w:rsidR="00F14040" w:rsidRDefault="00F14040" w:rsidP="00D90331">
      <w:pPr>
        <w:rPr>
          <w:rFonts w:eastAsiaTheme="minorHAnsi"/>
        </w:rPr>
      </w:pPr>
    </w:p>
    <w:p w14:paraId="03D48841" w14:textId="5C4DFDE6" w:rsidR="004839C7" w:rsidRPr="003116F4" w:rsidRDefault="004839C7" w:rsidP="003116F4">
      <w:pPr>
        <w:shd w:val="clear" w:color="auto" w:fill="000000" w:themeFill="text1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Stationarity</w:t>
      </w:r>
    </w:p>
    <w:p w14:paraId="18EC5FE7" w14:textId="77777777" w:rsidR="004839C7" w:rsidRDefault="004839C7" w:rsidP="00D90331">
      <w:pPr>
        <w:rPr>
          <w:rFonts w:eastAsiaTheme="minorHAnsi"/>
        </w:rPr>
      </w:pPr>
    </w:p>
    <w:p w14:paraId="7A6D05EC" w14:textId="1674CBB0" w:rsidR="004839C7" w:rsidRDefault="00F62FDA" w:rsidP="00AF4AE3">
      <w:pPr>
        <w:pStyle w:val="ListParagraph"/>
        <w:numPr>
          <w:ilvl w:val="0"/>
          <w:numId w:val="22"/>
        </w:numPr>
        <w:ind w:left="360"/>
        <w:rPr>
          <w:rFonts w:eastAsiaTheme="minorHAnsi"/>
        </w:rPr>
      </w:pPr>
      <w:r>
        <w:rPr>
          <w:rFonts w:eastAsiaTheme="minorHAnsi"/>
        </w:rPr>
        <w:t>Do</w:t>
      </w:r>
      <w:r w:rsidR="00AF4AE3">
        <w:rPr>
          <w:rFonts w:eastAsiaTheme="minorHAnsi"/>
        </w:rPr>
        <w:t xml:space="preserve"> </w:t>
      </w:r>
      <w:r w:rsidR="006D2538">
        <w:rPr>
          <w:rFonts w:eastAsiaTheme="minorHAnsi"/>
        </w:rPr>
        <w:t xml:space="preserve">the </w:t>
      </w:r>
      <w:r w:rsidR="00E41D53">
        <w:rPr>
          <w:rFonts w:eastAsiaTheme="minorHAnsi"/>
        </w:rPr>
        <w:t xml:space="preserve">following time series </w:t>
      </w:r>
      <w:r w:rsidR="006F176E">
        <w:rPr>
          <w:rFonts w:eastAsiaTheme="minorHAnsi"/>
        </w:rPr>
        <w:t xml:space="preserve">plots </w:t>
      </w:r>
      <w:r>
        <w:rPr>
          <w:rFonts w:eastAsiaTheme="minorHAnsi"/>
        </w:rPr>
        <w:t>look</w:t>
      </w:r>
      <w:r w:rsidR="00E41D53">
        <w:rPr>
          <w:rFonts w:eastAsiaTheme="minorHAnsi"/>
        </w:rPr>
        <w:t xml:space="preserve"> stationary or nonstationar</w:t>
      </w:r>
      <w:r>
        <w:rPr>
          <w:rFonts w:eastAsiaTheme="minorHAnsi"/>
        </w:rPr>
        <w:t>y? Explain.</w:t>
      </w:r>
    </w:p>
    <w:p w14:paraId="4EEF3C88" w14:textId="77777777" w:rsidR="00E41D53" w:rsidRDefault="00E41D53" w:rsidP="00E41D53">
      <w:pPr>
        <w:rPr>
          <w:rFonts w:eastAsiaTheme="minorHAnsi"/>
        </w:rPr>
      </w:pPr>
    </w:p>
    <w:p w14:paraId="44A7AF8E" w14:textId="77777777" w:rsidR="00E41D53" w:rsidRDefault="00E41D53" w:rsidP="00E41D53">
      <w:pPr>
        <w:rPr>
          <w:rFonts w:eastAsia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578B1" w14:paraId="3734E813" w14:textId="77777777" w:rsidTr="002304AB">
        <w:trPr>
          <w:jc w:val="center"/>
        </w:trPr>
        <w:tc>
          <w:tcPr>
            <w:tcW w:w="4675" w:type="dxa"/>
          </w:tcPr>
          <w:p w14:paraId="30CC03BC" w14:textId="77777777" w:rsidR="000578B1" w:rsidRDefault="000578B1" w:rsidP="00E41D53">
            <w:pPr>
              <w:rPr>
                <w:rFonts w:eastAsiaTheme="minorHAnsi"/>
              </w:rPr>
            </w:pPr>
          </w:p>
        </w:tc>
        <w:tc>
          <w:tcPr>
            <w:tcW w:w="4675" w:type="dxa"/>
          </w:tcPr>
          <w:p w14:paraId="1DB80217" w14:textId="77777777" w:rsidR="000578B1" w:rsidRDefault="000578B1" w:rsidP="00E41D53">
            <w:pPr>
              <w:rPr>
                <w:rFonts w:eastAsiaTheme="minorHAnsi"/>
              </w:rPr>
            </w:pPr>
          </w:p>
        </w:tc>
      </w:tr>
      <w:tr w:rsidR="000578B1" w14:paraId="1C6D7911" w14:textId="77777777" w:rsidTr="002304AB">
        <w:trPr>
          <w:jc w:val="center"/>
        </w:trPr>
        <w:tc>
          <w:tcPr>
            <w:tcW w:w="4675" w:type="dxa"/>
          </w:tcPr>
          <w:p w14:paraId="03B7F1D4" w14:textId="5B34B3CA" w:rsidR="000578B1" w:rsidRDefault="000578B1" w:rsidP="002304AB">
            <w:pPr>
              <w:jc w:val="center"/>
              <w:rPr>
                <w:rFonts w:eastAsiaTheme="minorHAnsi"/>
              </w:rPr>
            </w:pPr>
            <w:r w:rsidRPr="00CA6A20">
              <w:rPr>
                <w:rFonts w:eastAsiaTheme="minorHAnsi"/>
                <w:noProof/>
              </w:rPr>
              <w:drawing>
                <wp:inline distT="0" distB="0" distL="0" distR="0" wp14:anchorId="0FE23A88" wp14:editId="425952A9">
                  <wp:extent cx="2499888" cy="2616590"/>
                  <wp:effectExtent l="0" t="0" r="2540" b="0"/>
                  <wp:docPr id="1" name="Picture 1" descr="A picture containing antenn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antenna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819" cy="263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2C50C16" w14:textId="395EFA15" w:rsidR="000578B1" w:rsidRDefault="000578B1" w:rsidP="002304AB">
            <w:pPr>
              <w:jc w:val="center"/>
              <w:rPr>
                <w:rFonts w:eastAsiaTheme="minorHAnsi"/>
              </w:rPr>
            </w:pPr>
            <w:r w:rsidRPr="008F48B2">
              <w:rPr>
                <w:rFonts w:eastAsiaTheme="minorHAnsi"/>
                <w:noProof/>
              </w:rPr>
              <w:drawing>
                <wp:inline distT="0" distB="0" distL="0" distR="0" wp14:anchorId="0BACDD29" wp14:editId="7AFA0A33">
                  <wp:extent cx="2499516" cy="2616200"/>
                  <wp:effectExtent l="0" t="0" r="2540" b="0"/>
                  <wp:docPr id="2" name="Picture 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513" cy="263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D90A1" w14:textId="65B5EE3B" w:rsidR="00E41D53" w:rsidRPr="00E41D53" w:rsidRDefault="00E41D53" w:rsidP="00E41D53">
      <w:pPr>
        <w:rPr>
          <w:rFonts w:eastAsiaTheme="minorHAnsi"/>
        </w:rPr>
      </w:pPr>
    </w:p>
    <w:sectPr w:rsidR="00E41D53" w:rsidRPr="00E41D53" w:rsidSect="006E708C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75D8" w14:textId="77777777" w:rsidR="002776EE" w:rsidRDefault="002776EE">
      <w:r>
        <w:separator/>
      </w:r>
    </w:p>
  </w:endnote>
  <w:endnote w:type="continuationSeparator" w:id="0">
    <w:p w14:paraId="765B9F5E" w14:textId="77777777" w:rsidR="002776EE" w:rsidRDefault="0027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915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E93C03" w14:textId="2E9C1E68" w:rsidR="0079561D" w:rsidRDefault="007956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D196D84" w14:textId="77777777" w:rsidR="0079561D" w:rsidRDefault="00795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0209" w14:textId="77777777" w:rsidR="002776EE" w:rsidRDefault="002776EE">
      <w:r>
        <w:separator/>
      </w:r>
    </w:p>
  </w:footnote>
  <w:footnote w:type="continuationSeparator" w:id="0">
    <w:p w14:paraId="1FFAA180" w14:textId="77777777" w:rsidR="002776EE" w:rsidRDefault="00277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3069" w14:textId="77777777" w:rsidR="006E708C" w:rsidRPr="0027502E" w:rsidRDefault="006E708C" w:rsidP="006E708C">
    <w:pPr>
      <w:pStyle w:val="Header"/>
      <w:rPr>
        <w:b/>
        <w:sz w:val="28"/>
      </w:rPr>
    </w:pPr>
    <w:r>
      <w:rPr>
        <w:b/>
        <w:smallCaps/>
        <w:sz w:val="28"/>
      </w:rPr>
      <w:t>In class Exercise and Homework</w:t>
    </w:r>
  </w:p>
  <w:p w14:paraId="35D02B26" w14:textId="77777777" w:rsidR="006E708C" w:rsidRPr="00F4289D" w:rsidRDefault="006E708C" w:rsidP="006E708C">
    <w:pPr>
      <w:pStyle w:val="Header"/>
      <w:pBdr>
        <w:bottom w:val="single" w:sz="4" w:space="0" w:color="auto"/>
      </w:pBdr>
      <w:tabs>
        <w:tab w:val="clear" w:pos="8640"/>
        <w:tab w:val="right" w:pos="9360"/>
      </w:tabs>
      <w:rPr>
        <w:b/>
      </w:rPr>
    </w:pPr>
    <w:r>
      <w:rPr>
        <w:b/>
      </w:rPr>
      <w:t xml:space="preserve">Introduction to Time Series                                              </w:t>
    </w:r>
    <w:r>
      <w:rPr>
        <w:b/>
      </w:rPr>
      <w:tab/>
      <w:t xml:space="preserve">                        December 7, 2021                                                        </w:t>
    </w:r>
  </w:p>
  <w:p w14:paraId="51DF6792" w14:textId="77777777" w:rsidR="006E708C" w:rsidRDefault="006E7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A8D2" w14:textId="124F3D20" w:rsidR="00CC2C56" w:rsidRDefault="00CC2C56" w:rsidP="00D602A3">
    <w:pPr>
      <w:pStyle w:val="Header"/>
      <w:tabs>
        <w:tab w:val="clear" w:pos="8640"/>
        <w:tab w:val="right" w:pos="9180"/>
      </w:tabs>
    </w:pPr>
    <w:r w:rsidRPr="0027502E">
      <w:tab/>
    </w:r>
    <w:r w:rsidRPr="0027502E">
      <w:tab/>
    </w:r>
    <w:r w:rsidR="00D602A3">
      <w:t xml:space="preserve">              </w:t>
    </w:r>
    <w:r w:rsidR="00713676">
      <w:t>DATA 230</w:t>
    </w:r>
  </w:p>
  <w:p w14:paraId="6CE1BAFA" w14:textId="6A38866F" w:rsidR="00713676" w:rsidRDefault="00713676" w:rsidP="00D602A3">
    <w:pPr>
      <w:pStyle w:val="Header"/>
      <w:tabs>
        <w:tab w:val="clear" w:pos="8640"/>
        <w:tab w:val="right" w:pos="9180"/>
      </w:tabs>
    </w:pPr>
    <w:r>
      <w:t xml:space="preserve">Student 1 </w:t>
    </w:r>
    <w:r w:rsidRPr="0027502E">
      <w:t>Name: ____________________________</w:t>
    </w:r>
  </w:p>
  <w:p w14:paraId="15916A79" w14:textId="77777777" w:rsidR="007B7BE9" w:rsidRDefault="007B7BE9" w:rsidP="00D602A3">
    <w:pPr>
      <w:pStyle w:val="Header"/>
      <w:tabs>
        <w:tab w:val="clear" w:pos="8640"/>
        <w:tab w:val="right" w:pos="9180"/>
      </w:tabs>
    </w:pPr>
  </w:p>
  <w:p w14:paraId="1245CD9B" w14:textId="3CE4189F" w:rsidR="00713676" w:rsidRPr="0027502E" w:rsidRDefault="00713676" w:rsidP="00D602A3">
    <w:pPr>
      <w:pStyle w:val="Header"/>
      <w:tabs>
        <w:tab w:val="clear" w:pos="8640"/>
        <w:tab w:val="right" w:pos="9180"/>
      </w:tabs>
    </w:pPr>
    <w:r>
      <w:t xml:space="preserve">Student 2 </w:t>
    </w:r>
    <w:r w:rsidRPr="0027502E">
      <w:t>Name: ____________________________</w:t>
    </w:r>
  </w:p>
  <w:p w14:paraId="57724B97" w14:textId="77777777" w:rsidR="00CC2C56" w:rsidRPr="0027502E" w:rsidRDefault="00CC2C56" w:rsidP="00CC2C56">
    <w:pPr>
      <w:pStyle w:val="Header"/>
      <w:rPr>
        <w:b/>
        <w:smallCaps/>
        <w:sz w:val="28"/>
      </w:rPr>
    </w:pPr>
  </w:p>
  <w:p w14:paraId="56CACEC0" w14:textId="609ACA92" w:rsidR="00CC2C56" w:rsidRPr="0027502E" w:rsidRDefault="0075448A" w:rsidP="00CC2C56">
    <w:pPr>
      <w:pStyle w:val="Header"/>
      <w:rPr>
        <w:b/>
        <w:sz w:val="28"/>
      </w:rPr>
    </w:pPr>
    <w:r>
      <w:rPr>
        <w:b/>
        <w:smallCaps/>
        <w:sz w:val="28"/>
      </w:rPr>
      <w:t>In class Exercise and Homework</w:t>
    </w:r>
  </w:p>
  <w:p w14:paraId="3D6A6EFF" w14:textId="131C6906" w:rsidR="00CC2C56" w:rsidRPr="00F4289D" w:rsidRDefault="0075448A" w:rsidP="00671F84">
    <w:pPr>
      <w:pStyle w:val="Header"/>
      <w:pBdr>
        <w:bottom w:val="single" w:sz="4" w:space="0" w:color="auto"/>
      </w:pBdr>
      <w:tabs>
        <w:tab w:val="clear" w:pos="8640"/>
        <w:tab w:val="right" w:pos="9360"/>
      </w:tabs>
      <w:rPr>
        <w:b/>
      </w:rPr>
    </w:pPr>
    <w:r>
      <w:rPr>
        <w:b/>
      </w:rPr>
      <w:t>Introduction to Time Series</w:t>
    </w:r>
    <w:r w:rsidR="00B16465">
      <w:rPr>
        <w:b/>
      </w:rPr>
      <w:t xml:space="preserve"> </w:t>
    </w:r>
    <w:r w:rsidR="007A6FF5">
      <w:rPr>
        <w:b/>
      </w:rPr>
      <w:t xml:space="preserve">                                             </w:t>
    </w:r>
    <w:r w:rsidR="00CC2C56">
      <w:rPr>
        <w:b/>
      </w:rPr>
      <w:tab/>
      <w:t xml:space="preserve">           </w:t>
    </w:r>
    <w:r w:rsidR="00671F84">
      <w:rPr>
        <w:b/>
      </w:rPr>
      <w:t xml:space="preserve">             </w:t>
    </w:r>
    <w:r>
      <w:rPr>
        <w:b/>
      </w:rPr>
      <w:t>December 7, 2021</w:t>
    </w:r>
    <w:r w:rsidR="00CC2C56">
      <w:rPr>
        <w:b/>
      </w:rPr>
      <w:t xml:space="preserve">                                                        </w:t>
    </w:r>
  </w:p>
  <w:p w14:paraId="034EB85C" w14:textId="77777777" w:rsidR="00CC2C56" w:rsidRDefault="00CC2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B3A"/>
    <w:multiLevelType w:val="hybridMultilevel"/>
    <w:tmpl w:val="C4022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33E"/>
    <w:multiLevelType w:val="hybridMultilevel"/>
    <w:tmpl w:val="A3A0AB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292D"/>
    <w:multiLevelType w:val="hybridMultilevel"/>
    <w:tmpl w:val="DEA6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B77"/>
    <w:multiLevelType w:val="hybridMultilevel"/>
    <w:tmpl w:val="21D2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23FA"/>
    <w:multiLevelType w:val="hybridMultilevel"/>
    <w:tmpl w:val="E0F84E22"/>
    <w:lvl w:ilvl="0" w:tplc="A4C6E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5103"/>
    <w:multiLevelType w:val="hybridMultilevel"/>
    <w:tmpl w:val="31F6FE9E"/>
    <w:lvl w:ilvl="0" w:tplc="EA101C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01CE8"/>
    <w:multiLevelType w:val="hybridMultilevel"/>
    <w:tmpl w:val="C4022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276C1"/>
    <w:multiLevelType w:val="hybridMultilevel"/>
    <w:tmpl w:val="43B61460"/>
    <w:lvl w:ilvl="0" w:tplc="8266F0E0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D427C0B"/>
    <w:multiLevelType w:val="hybridMultilevel"/>
    <w:tmpl w:val="120CB972"/>
    <w:lvl w:ilvl="0" w:tplc="F37EB6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0C30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2C8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47F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033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C72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0DA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C1A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D43CD"/>
    <w:multiLevelType w:val="hybridMultilevel"/>
    <w:tmpl w:val="E0CEC0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8181E"/>
    <w:multiLevelType w:val="hybridMultilevel"/>
    <w:tmpl w:val="A3A0A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B3367"/>
    <w:multiLevelType w:val="hybridMultilevel"/>
    <w:tmpl w:val="826CE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F07ED"/>
    <w:multiLevelType w:val="hybridMultilevel"/>
    <w:tmpl w:val="87B6E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561A12"/>
    <w:multiLevelType w:val="hybridMultilevel"/>
    <w:tmpl w:val="AD2E4D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0C30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2C8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47F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033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C72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0DA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C1A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7466C"/>
    <w:multiLevelType w:val="hybridMultilevel"/>
    <w:tmpl w:val="BDCCA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A35BED"/>
    <w:multiLevelType w:val="hybridMultilevel"/>
    <w:tmpl w:val="D6F03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97A47"/>
    <w:multiLevelType w:val="hybridMultilevel"/>
    <w:tmpl w:val="8152B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2061EF"/>
    <w:multiLevelType w:val="hybridMultilevel"/>
    <w:tmpl w:val="0AB62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1606B"/>
    <w:multiLevelType w:val="hybridMultilevel"/>
    <w:tmpl w:val="8152B87A"/>
    <w:lvl w:ilvl="0" w:tplc="A4C6EB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9287587"/>
    <w:multiLevelType w:val="hybridMultilevel"/>
    <w:tmpl w:val="E01A0798"/>
    <w:lvl w:ilvl="0" w:tplc="6C3EF77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B4F43"/>
    <w:multiLevelType w:val="hybridMultilevel"/>
    <w:tmpl w:val="A3A0AB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C7087"/>
    <w:multiLevelType w:val="hybridMultilevel"/>
    <w:tmpl w:val="73167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009C2"/>
    <w:multiLevelType w:val="hybridMultilevel"/>
    <w:tmpl w:val="EDC439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72598C"/>
    <w:multiLevelType w:val="hybridMultilevel"/>
    <w:tmpl w:val="56940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15"/>
  </w:num>
  <w:num w:numId="5">
    <w:abstractNumId w:val="14"/>
  </w:num>
  <w:num w:numId="6">
    <w:abstractNumId w:val="16"/>
  </w:num>
  <w:num w:numId="7">
    <w:abstractNumId w:val="23"/>
  </w:num>
  <w:num w:numId="8">
    <w:abstractNumId w:val="12"/>
  </w:num>
  <w:num w:numId="9">
    <w:abstractNumId w:val="18"/>
  </w:num>
  <w:num w:numId="10">
    <w:abstractNumId w:val="2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6"/>
  </w:num>
  <w:num w:numId="16">
    <w:abstractNumId w:val="8"/>
  </w:num>
  <w:num w:numId="17">
    <w:abstractNumId w:val="9"/>
  </w:num>
  <w:num w:numId="18">
    <w:abstractNumId w:val="17"/>
  </w:num>
  <w:num w:numId="19">
    <w:abstractNumId w:val="13"/>
  </w:num>
  <w:num w:numId="20">
    <w:abstractNumId w:val="11"/>
  </w:num>
  <w:num w:numId="21">
    <w:abstractNumId w:val="2"/>
  </w:num>
  <w:num w:numId="22">
    <w:abstractNumId w:val="3"/>
  </w:num>
  <w:num w:numId="23">
    <w:abstractNumId w:val="10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98"/>
    <w:rsid w:val="00007FC0"/>
    <w:rsid w:val="000105AE"/>
    <w:rsid w:val="00010982"/>
    <w:rsid w:val="00015A46"/>
    <w:rsid w:val="000163E7"/>
    <w:rsid w:val="00017123"/>
    <w:rsid w:val="00017C15"/>
    <w:rsid w:val="00022342"/>
    <w:rsid w:val="00027BD7"/>
    <w:rsid w:val="000334AD"/>
    <w:rsid w:val="00040098"/>
    <w:rsid w:val="000422F2"/>
    <w:rsid w:val="00042BB4"/>
    <w:rsid w:val="000578B1"/>
    <w:rsid w:val="000665AC"/>
    <w:rsid w:val="00092E30"/>
    <w:rsid w:val="000953C3"/>
    <w:rsid w:val="000957EC"/>
    <w:rsid w:val="000959CF"/>
    <w:rsid w:val="000A5D30"/>
    <w:rsid w:val="000B114B"/>
    <w:rsid w:val="000B32E6"/>
    <w:rsid w:val="000C30E1"/>
    <w:rsid w:val="000C46A9"/>
    <w:rsid w:val="000D06EF"/>
    <w:rsid w:val="000D1363"/>
    <w:rsid w:val="000D5645"/>
    <w:rsid w:val="000E1029"/>
    <w:rsid w:val="000E13B7"/>
    <w:rsid w:val="000E410D"/>
    <w:rsid w:val="000E51EB"/>
    <w:rsid w:val="000E61E3"/>
    <w:rsid w:val="000E6597"/>
    <w:rsid w:val="000F5AB8"/>
    <w:rsid w:val="00103D43"/>
    <w:rsid w:val="0010623E"/>
    <w:rsid w:val="00110A23"/>
    <w:rsid w:val="00111616"/>
    <w:rsid w:val="00114776"/>
    <w:rsid w:val="001226E3"/>
    <w:rsid w:val="001242D5"/>
    <w:rsid w:val="00127D64"/>
    <w:rsid w:val="00135355"/>
    <w:rsid w:val="001358AE"/>
    <w:rsid w:val="0015120D"/>
    <w:rsid w:val="0015559E"/>
    <w:rsid w:val="00173B71"/>
    <w:rsid w:val="00183E30"/>
    <w:rsid w:val="00185E0E"/>
    <w:rsid w:val="0019571E"/>
    <w:rsid w:val="001B0A47"/>
    <w:rsid w:val="001C2569"/>
    <w:rsid w:val="001C3A62"/>
    <w:rsid w:val="001C53DC"/>
    <w:rsid w:val="001C6424"/>
    <w:rsid w:val="001C68A8"/>
    <w:rsid w:val="001D105C"/>
    <w:rsid w:val="001E3FDC"/>
    <w:rsid w:val="001E59D1"/>
    <w:rsid w:val="002040FC"/>
    <w:rsid w:val="00206AF1"/>
    <w:rsid w:val="002113AD"/>
    <w:rsid w:val="00214C33"/>
    <w:rsid w:val="00214E7B"/>
    <w:rsid w:val="00223DD8"/>
    <w:rsid w:val="002304AB"/>
    <w:rsid w:val="0023214A"/>
    <w:rsid w:val="002330F2"/>
    <w:rsid w:val="00234100"/>
    <w:rsid w:val="002467AB"/>
    <w:rsid w:val="00251996"/>
    <w:rsid w:val="00254D8A"/>
    <w:rsid w:val="00262639"/>
    <w:rsid w:val="00262D4D"/>
    <w:rsid w:val="00264B60"/>
    <w:rsid w:val="00265DEF"/>
    <w:rsid w:val="00274018"/>
    <w:rsid w:val="00274617"/>
    <w:rsid w:val="00274B07"/>
    <w:rsid w:val="00275A63"/>
    <w:rsid w:val="002776EE"/>
    <w:rsid w:val="00280730"/>
    <w:rsid w:val="00284837"/>
    <w:rsid w:val="00286181"/>
    <w:rsid w:val="0029145E"/>
    <w:rsid w:val="00293002"/>
    <w:rsid w:val="00294ED4"/>
    <w:rsid w:val="002A0A7C"/>
    <w:rsid w:val="002A1709"/>
    <w:rsid w:val="002A1B63"/>
    <w:rsid w:val="002A3C02"/>
    <w:rsid w:val="002A4BFF"/>
    <w:rsid w:val="002A555E"/>
    <w:rsid w:val="002A5D80"/>
    <w:rsid w:val="002B59E9"/>
    <w:rsid w:val="002B62BA"/>
    <w:rsid w:val="002B65BD"/>
    <w:rsid w:val="002C055D"/>
    <w:rsid w:val="002C4BB9"/>
    <w:rsid w:val="002C745B"/>
    <w:rsid w:val="002E00D5"/>
    <w:rsid w:val="002E415D"/>
    <w:rsid w:val="002F2335"/>
    <w:rsid w:val="002F449D"/>
    <w:rsid w:val="003116F4"/>
    <w:rsid w:val="003142AE"/>
    <w:rsid w:val="00315899"/>
    <w:rsid w:val="00315D7C"/>
    <w:rsid w:val="00321163"/>
    <w:rsid w:val="00321E74"/>
    <w:rsid w:val="003224A7"/>
    <w:rsid w:val="00324E18"/>
    <w:rsid w:val="00331414"/>
    <w:rsid w:val="003347E9"/>
    <w:rsid w:val="00336EBF"/>
    <w:rsid w:val="003413E6"/>
    <w:rsid w:val="00341D03"/>
    <w:rsid w:val="003452D7"/>
    <w:rsid w:val="003546DD"/>
    <w:rsid w:val="00354FBD"/>
    <w:rsid w:val="00363AD5"/>
    <w:rsid w:val="0036549B"/>
    <w:rsid w:val="00370E81"/>
    <w:rsid w:val="0037143E"/>
    <w:rsid w:val="00372E87"/>
    <w:rsid w:val="003767CC"/>
    <w:rsid w:val="003771BE"/>
    <w:rsid w:val="00380885"/>
    <w:rsid w:val="00387E46"/>
    <w:rsid w:val="003903BB"/>
    <w:rsid w:val="00390CCF"/>
    <w:rsid w:val="00392F40"/>
    <w:rsid w:val="003A736F"/>
    <w:rsid w:val="003B1D29"/>
    <w:rsid w:val="003B4C42"/>
    <w:rsid w:val="003B4D8B"/>
    <w:rsid w:val="003D0B23"/>
    <w:rsid w:val="003D19A3"/>
    <w:rsid w:val="003D68AB"/>
    <w:rsid w:val="003E1D51"/>
    <w:rsid w:val="003E3744"/>
    <w:rsid w:val="003F2375"/>
    <w:rsid w:val="003F78BA"/>
    <w:rsid w:val="0040215D"/>
    <w:rsid w:val="004035ED"/>
    <w:rsid w:val="004059B3"/>
    <w:rsid w:val="004140E8"/>
    <w:rsid w:val="00415E1A"/>
    <w:rsid w:val="0041729C"/>
    <w:rsid w:val="00421188"/>
    <w:rsid w:val="0042283E"/>
    <w:rsid w:val="00427FD8"/>
    <w:rsid w:val="004365FE"/>
    <w:rsid w:val="00445672"/>
    <w:rsid w:val="00452B53"/>
    <w:rsid w:val="00456B35"/>
    <w:rsid w:val="0046271B"/>
    <w:rsid w:val="0046658B"/>
    <w:rsid w:val="00466EA4"/>
    <w:rsid w:val="004722C4"/>
    <w:rsid w:val="004734CA"/>
    <w:rsid w:val="00477718"/>
    <w:rsid w:val="004839C7"/>
    <w:rsid w:val="00484428"/>
    <w:rsid w:val="0048747C"/>
    <w:rsid w:val="00490826"/>
    <w:rsid w:val="0049312A"/>
    <w:rsid w:val="004A484F"/>
    <w:rsid w:val="004A6346"/>
    <w:rsid w:val="004A749B"/>
    <w:rsid w:val="004A7BCC"/>
    <w:rsid w:val="004A7FEC"/>
    <w:rsid w:val="004B03A5"/>
    <w:rsid w:val="004B2743"/>
    <w:rsid w:val="004B64CF"/>
    <w:rsid w:val="004B6A0A"/>
    <w:rsid w:val="004C0589"/>
    <w:rsid w:val="004D4052"/>
    <w:rsid w:val="004E167D"/>
    <w:rsid w:val="004E258B"/>
    <w:rsid w:val="004F06CB"/>
    <w:rsid w:val="004F366C"/>
    <w:rsid w:val="004F508B"/>
    <w:rsid w:val="00505D8B"/>
    <w:rsid w:val="00506087"/>
    <w:rsid w:val="005116FA"/>
    <w:rsid w:val="005130FF"/>
    <w:rsid w:val="00532008"/>
    <w:rsid w:val="00540600"/>
    <w:rsid w:val="005524CD"/>
    <w:rsid w:val="005533C0"/>
    <w:rsid w:val="0055441D"/>
    <w:rsid w:val="0055452C"/>
    <w:rsid w:val="00555ABB"/>
    <w:rsid w:val="00555D47"/>
    <w:rsid w:val="00560C69"/>
    <w:rsid w:val="00561EE3"/>
    <w:rsid w:val="005631C1"/>
    <w:rsid w:val="005750B9"/>
    <w:rsid w:val="00582A46"/>
    <w:rsid w:val="00585C30"/>
    <w:rsid w:val="005869D8"/>
    <w:rsid w:val="005872F5"/>
    <w:rsid w:val="00590B15"/>
    <w:rsid w:val="00592A11"/>
    <w:rsid w:val="00593526"/>
    <w:rsid w:val="005A541F"/>
    <w:rsid w:val="005B3681"/>
    <w:rsid w:val="005B5855"/>
    <w:rsid w:val="005B5ADB"/>
    <w:rsid w:val="005C17D5"/>
    <w:rsid w:val="005D10D7"/>
    <w:rsid w:val="005D1181"/>
    <w:rsid w:val="005D14FB"/>
    <w:rsid w:val="005D46C7"/>
    <w:rsid w:val="005D6598"/>
    <w:rsid w:val="005D7B7D"/>
    <w:rsid w:val="005D7FAE"/>
    <w:rsid w:val="005F1D84"/>
    <w:rsid w:val="005F4B2F"/>
    <w:rsid w:val="0060341B"/>
    <w:rsid w:val="006069FF"/>
    <w:rsid w:val="00607C59"/>
    <w:rsid w:val="00610385"/>
    <w:rsid w:val="00610F93"/>
    <w:rsid w:val="006115F9"/>
    <w:rsid w:val="00611F3C"/>
    <w:rsid w:val="00617143"/>
    <w:rsid w:val="00620ADD"/>
    <w:rsid w:val="00622F6C"/>
    <w:rsid w:val="006360AD"/>
    <w:rsid w:val="00640B21"/>
    <w:rsid w:val="00641244"/>
    <w:rsid w:val="00644E1B"/>
    <w:rsid w:val="00647401"/>
    <w:rsid w:val="006476FC"/>
    <w:rsid w:val="006507CC"/>
    <w:rsid w:val="00651BA7"/>
    <w:rsid w:val="00652A00"/>
    <w:rsid w:val="00660CFA"/>
    <w:rsid w:val="00661701"/>
    <w:rsid w:val="00662483"/>
    <w:rsid w:val="00664146"/>
    <w:rsid w:val="00671F84"/>
    <w:rsid w:val="00686A6E"/>
    <w:rsid w:val="00690AE0"/>
    <w:rsid w:val="00691B8C"/>
    <w:rsid w:val="00691F25"/>
    <w:rsid w:val="00692E03"/>
    <w:rsid w:val="006A088F"/>
    <w:rsid w:val="006A2955"/>
    <w:rsid w:val="006B127C"/>
    <w:rsid w:val="006B2C85"/>
    <w:rsid w:val="006C28E6"/>
    <w:rsid w:val="006D2538"/>
    <w:rsid w:val="006D782C"/>
    <w:rsid w:val="006E0E4B"/>
    <w:rsid w:val="006E708C"/>
    <w:rsid w:val="006F176E"/>
    <w:rsid w:val="006F49AC"/>
    <w:rsid w:val="007057C3"/>
    <w:rsid w:val="00711ADF"/>
    <w:rsid w:val="00713676"/>
    <w:rsid w:val="00714278"/>
    <w:rsid w:val="00720578"/>
    <w:rsid w:val="00722957"/>
    <w:rsid w:val="007402AB"/>
    <w:rsid w:val="00743967"/>
    <w:rsid w:val="0074465D"/>
    <w:rsid w:val="00745714"/>
    <w:rsid w:val="0075152F"/>
    <w:rsid w:val="0075448A"/>
    <w:rsid w:val="007628D7"/>
    <w:rsid w:val="00770358"/>
    <w:rsid w:val="007805DA"/>
    <w:rsid w:val="00781330"/>
    <w:rsid w:val="007823EB"/>
    <w:rsid w:val="00783A2B"/>
    <w:rsid w:val="007858E5"/>
    <w:rsid w:val="0078672A"/>
    <w:rsid w:val="00790A80"/>
    <w:rsid w:val="0079286C"/>
    <w:rsid w:val="007954F0"/>
    <w:rsid w:val="0079561D"/>
    <w:rsid w:val="00797A8A"/>
    <w:rsid w:val="007A4B5A"/>
    <w:rsid w:val="007A6FF5"/>
    <w:rsid w:val="007A72AD"/>
    <w:rsid w:val="007B3E90"/>
    <w:rsid w:val="007B7BE9"/>
    <w:rsid w:val="007D7F2E"/>
    <w:rsid w:val="007E0DD2"/>
    <w:rsid w:val="007E33DB"/>
    <w:rsid w:val="007E7272"/>
    <w:rsid w:val="007E7A2A"/>
    <w:rsid w:val="007F18F7"/>
    <w:rsid w:val="007F1DA7"/>
    <w:rsid w:val="007F3089"/>
    <w:rsid w:val="007F671C"/>
    <w:rsid w:val="007F6FAE"/>
    <w:rsid w:val="008056DC"/>
    <w:rsid w:val="00805E45"/>
    <w:rsid w:val="008069FD"/>
    <w:rsid w:val="0080729E"/>
    <w:rsid w:val="00813A54"/>
    <w:rsid w:val="00821808"/>
    <w:rsid w:val="00826A8F"/>
    <w:rsid w:val="00831E14"/>
    <w:rsid w:val="00836D37"/>
    <w:rsid w:val="00843737"/>
    <w:rsid w:val="00843782"/>
    <w:rsid w:val="008526D6"/>
    <w:rsid w:val="00852752"/>
    <w:rsid w:val="008560BE"/>
    <w:rsid w:val="00857FA1"/>
    <w:rsid w:val="00870A5E"/>
    <w:rsid w:val="00870DA4"/>
    <w:rsid w:val="00870DB2"/>
    <w:rsid w:val="00871354"/>
    <w:rsid w:val="00873306"/>
    <w:rsid w:val="00874730"/>
    <w:rsid w:val="00876AEB"/>
    <w:rsid w:val="00880EC8"/>
    <w:rsid w:val="0088242A"/>
    <w:rsid w:val="00883E0B"/>
    <w:rsid w:val="00883FA5"/>
    <w:rsid w:val="008860EC"/>
    <w:rsid w:val="00890064"/>
    <w:rsid w:val="00890AFD"/>
    <w:rsid w:val="008A640D"/>
    <w:rsid w:val="008B2400"/>
    <w:rsid w:val="008B3002"/>
    <w:rsid w:val="008B3CC8"/>
    <w:rsid w:val="008B7B56"/>
    <w:rsid w:val="008C463E"/>
    <w:rsid w:val="008C5884"/>
    <w:rsid w:val="008C6F1E"/>
    <w:rsid w:val="008E08DD"/>
    <w:rsid w:val="008E0EF2"/>
    <w:rsid w:val="008E5084"/>
    <w:rsid w:val="008E6C1B"/>
    <w:rsid w:val="008F2484"/>
    <w:rsid w:val="008F48B2"/>
    <w:rsid w:val="008F6BDF"/>
    <w:rsid w:val="00901884"/>
    <w:rsid w:val="00904860"/>
    <w:rsid w:val="0091130B"/>
    <w:rsid w:val="00913189"/>
    <w:rsid w:val="00923090"/>
    <w:rsid w:val="00926297"/>
    <w:rsid w:val="00926DA7"/>
    <w:rsid w:val="00931659"/>
    <w:rsid w:val="009406FB"/>
    <w:rsid w:val="00940EC8"/>
    <w:rsid w:val="00945DAB"/>
    <w:rsid w:val="00945FBB"/>
    <w:rsid w:val="00954BE8"/>
    <w:rsid w:val="009560F5"/>
    <w:rsid w:val="00957BBE"/>
    <w:rsid w:val="00962987"/>
    <w:rsid w:val="00981CD5"/>
    <w:rsid w:val="0098442E"/>
    <w:rsid w:val="0098699F"/>
    <w:rsid w:val="009900EE"/>
    <w:rsid w:val="00993C93"/>
    <w:rsid w:val="00995168"/>
    <w:rsid w:val="0099616E"/>
    <w:rsid w:val="009A10AF"/>
    <w:rsid w:val="009A5815"/>
    <w:rsid w:val="009A745B"/>
    <w:rsid w:val="009B2402"/>
    <w:rsid w:val="009B2800"/>
    <w:rsid w:val="009B3782"/>
    <w:rsid w:val="009B5538"/>
    <w:rsid w:val="009B6E45"/>
    <w:rsid w:val="009B6EBB"/>
    <w:rsid w:val="009C1B4E"/>
    <w:rsid w:val="009C440C"/>
    <w:rsid w:val="009D1D30"/>
    <w:rsid w:val="009D21FE"/>
    <w:rsid w:val="009D424E"/>
    <w:rsid w:val="009D4647"/>
    <w:rsid w:val="009E2668"/>
    <w:rsid w:val="009E5F46"/>
    <w:rsid w:val="009F428D"/>
    <w:rsid w:val="00A009F3"/>
    <w:rsid w:val="00A25C77"/>
    <w:rsid w:val="00A318CD"/>
    <w:rsid w:val="00A33F2F"/>
    <w:rsid w:val="00A344A2"/>
    <w:rsid w:val="00A35B71"/>
    <w:rsid w:val="00A43612"/>
    <w:rsid w:val="00A50612"/>
    <w:rsid w:val="00A50F91"/>
    <w:rsid w:val="00A5512F"/>
    <w:rsid w:val="00A767B6"/>
    <w:rsid w:val="00A82028"/>
    <w:rsid w:val="00A83157"/>
    <w:rsid w:val="00A92187"/>
    <w:rsid w:val="00A977B4"/>
    <w:rsid w:val="00AA1F1B"/>
    <w:rsid w:val="00AB273F"/>
    <w:rsid w:val="00AB6ADE"/>
    <w:rsid w:val="00AC0D7A"/>
    <w:rsid w:val="00AC1F84"/>
    <w:rsid w:val="00AD78FA"/>
    <w:rsid w:val="00AE0154"/>
    <w:rsid w:val="00AE131A"/>
    <w:rsid w:val="00AF122B"/>
    <w:rsid w:val="00AF4AE3"/>
    <w:rsid w:val="00AF5BCF"/>
    <w:rsid w:val="00B002D6"/>
    <w:rsid w:val="00B02B60"/>
    <w:rsid w:val="00B07C50"/>
    <w:rsid w:val="00B1213C"/>
    <w:rsid w:val="00B14870"/>
    <w:rsid w:val="00B16465"/>
    <w:rsid w:val="00B22782"/>
    <w:rsid w:val="00B23AE9"/>
    <w:rsid w:val="00B35934"/>
    <w:rsid w:val="00B41A97"/>
    <w:rsid w:val="00B46DA9"/>
    <w:rsid w:val="00B732E4"/>
    <w:rsid w:val="00B74259"/>
    <w:rsid w:val="00B744A1"/>
    <w:rsid w:val="00B80984"/>
    <w:rsid w:val="00B81844"/>
    <w:rsid w:val="00B82682"/>
    <w:rsid w:val="00B83C34"/>
    <w:rsid w:val="00B86403"/>
    <w:rsid w:val="00B865F9"/>
    <w:rsid w:val="00B90C69"/>
    <w:rsid w:val="00B93516"/>
    <w:rsid w:val="00BA5CF2"/>
    <w:rsid w:val="00BB11C2"/>
    <w:rsid w:val="00BB2EDC"/>
    <w:rsid w:val="00BB4B85"/>
    <w:rsid w:val="00BC4FD0"/>
    <w:rsid w:val="00BC5DA9"/>
    <w:rsid w:val="00BD3F25"/>
    <w:rsid w:val="00C00E45"/>
    <w:rsid w:val="00C06640"/>
    <w:rsid w:val="00C13ED9"/>
    <w:rsid w:val="00C15EC7"/>
    <w:rsid w:val="00C179FE"/>
    <w:rsid w:val="00C27BD1"/>
    <w:rsid w:val="00C40E3B"/>
    <w:rsid w:val="00C40F8F"/>
    <w:rsid w:val="00C53F3E"/>
    <w:rsid w:val="00C57E97"/>
    <w:rsid w:val="00C71F90"/>
    <w:rsid w:val="00C72BF9"/>
    <w:rsid w:val="00C7409C"/>
    <w:rsid w:val="00C80BF4"/>
    <w:rsid w:val="00C82AEE"/>
    <w:rsid w:val="00C83DC8"/>
    <w:rsid w:val="00CA3ED8"/>
    <w:rsid w:val="00CA6A20"/>
    <w:rsid w:val="00CC0561"/>
    <w:rsid w:val="00CC084B"/>
    <w:rsid w:val="00CC0F58"/>
    <w:rsid w:val="00CC154D"/>
    <w:rsid w:val="00CC284A"/>
    <w:rsid w:val="00CC2C56"/>
    <w:rsid w:val="00CC3E32"/>
    <w:rsid w:val="00CD3318"/>
    <w:rsid w:val="00CD59FD"/>
    <w:rsid w:val="00CE1A6B"/>
    <w:rsid w:val="00CF6254"/>
    <w:rsid w:val="00CF7895"/>
    <w:rsid w:val="00D01645"/>
    <w:rsid w:val="00D0180B"/>
    <w:rsid w:val="00D02677"/>
    <w:rsid w:val="00D04D11"/>
    <w:rsid w:val="00D146BC"/>
    <w:rsid w:val="00D16189"/>
    <w:rsid w:val="00D20AE5"/>
    <w:rsid w:val="00D22E70"/>
    <w:rsid w:val="00D272C8"/>
    <w:rsid w:val="00D32CA9"/>
    <w:rsid w:val="00D358D5"/>
    <w:rsid w:val="00D37ACC"/>
    <w:rsid w:val="00D4571D"/>
    <w:rsid w:val="00D537B2"/>
    <w:rsid w:val="00D53FD1"/>
    <w:rsid w:val="00D60148"/>
    <w:rsid w:val="00D602A3"/>
    <w:rsid w:val="00D63185"/>
    <w:rsid w:val="00D6600F"/>
    <w:rsid w:val="00D81122"/>
    <w:rsid w:val="00D858B8"/>
    <w:rsid w:val="00D90331"/>
    <w:rsid w:val="00D9707A"/>
    <w:rsid w:val="00DA220E"/>
    <w:rsid w:val="00DA6C99"/>
    <w:rsid w:val="00DB041E"/>
    <w:rsid w:val="00DB05C7"/>
    <w:rsid w:val="00DB6478"/>
    <w:rsid w:val="00DC6C89"/>
    <w:rsid w:val="00DD3113"/>
    <w:rsid w:val="00DD4BFE"/>
    <w:rsid w:val="00DE54ED"/>
    <w:rsid w:val="00DF2190"/>
    <w:rsid w:val="00DF7C77"/>
    <w:rsid w:val="00E022FA"/>
    <w:rsid w:val="00E02749"/>
    <w:rsid w:val="00E03510"/>
    <w:rsid w:val="00E100C1"/>
    <w:rsid w:val="00E13DF8"/>
    <w:rsid w:val="00E20088"/>
    <w:rsid w:val="00E22AD1"/>
    <w:rsid w:val="00E27C5D"/>
    <w:rsid w:val="00E35D91"/>
    <w:rsid w:val="00E41D53"/>
    <w:rsid w:val="00E53585"/>
    <w:rsid w:val="00E535CC"/>
    <w:rsid w:val="00E543D2"/>
    <w:rsid w:val="00E549B2"/>
    <w:rsid w:val="00E6447C"/>
    <w:rsid w:val="00E659D0"/>
    <w:rsid w:val="00E6788D"/>
    <w:rsid w:val="00E76BFA"/>
    <w:rsid w:val="00E841D6"/>
    <w:rsid w:val="00E87CD8"/>
    <w:rsid w:val="00E90DC3"/>
    <w:rsid w:val="00EA19FA"/>
    <w:rsid w:val="00EB2D72"/>
    <w:rsid w:val="00EB3F48"/>
    <w:rsid w:val="00EC3D16"/>
    <w:rsid w:val="00EC41AD"/>
    <w:rsid w:val="00EC77AF"/>
    <w:rsid w:val="00ED45E4"/>
    <w:rsid w:val="00ED591B"/>
    <w:rsid w:val="00EE05AC"/>
    <w:rsid w:val="00F04B53"/>
    <w:rsid w:val="00F061DF"/>
    <w:rsid w:val="00F14040"/>
    <w:rsid w:val="00F21361"/>
    <w:rsid w:val="00F21838"/>
    <w:rsid w:val="00F24148"/>
    <w:rsid w:val="00F24AB5"/>
    <w:rsid w:val="00F4331C"/>
    <w:rsid w:val="00F45A38"/>
    <w:rsid w:val="00F46BC6"/>
    <w:rsid w:val="00F4717C"/>
    <w:rsid w:val="00F524CD"/>
    <w:rsid w:val="00F5254E"/>
    <w:rsid w:val="00F547BF"/>
    <w:rsid w:val="00F567E3"/>
    <w:rsid w:val="00F60074"/>
    <w:rsid w:val="00F60841"/>
    <w:rsid w:val="00F6192F"/>
    <w:rsid w:val="00F62FDA"/>
    <w:rsid w:val="00F715BA"/>
    <w:rsid w:val="00F81CAB"/>
    <w:rsid w:val="00F8653A"/>
    <w:rsid w:val="00F8785B"/>
    <w:rsid w:val="00F87E1D"/>
    <w:rsid w:val="00F93325"/>
    <w:rsid w:val="00FA194E"/>
    <w:rsid w:val="00FB0C1F"/>
    <w:rsid w:val="00FB32CC"/>
    <w:rsid w:val="00FC1CCF"/>
    <w:rsid w:val="00FC4D0B"/>
    <w:rsid w:val="00FE52ED"/>
    <w:rsid w:val="00FE78E2"/>
    <w:rsid w:val="00FF11B1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9099A"/>
  <w15:chartTrackingRefBased/>
  <w15:docId w15:val="{251FF6F4-1DFF-48C7-885D-C68BDC69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99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0098"/>
    <w:rPr>
      <w:color w:val="0000FF"/>
      <w:u w:val="single"/>
    </w:rPr>
  </w:style>
  <w:style w:type="paragraph" w:styleId="BodyText">
    <w:name w:val="Body Text"/>
    <w:basedOn w:val="Normal"/>
    <w:link w:val="BodyTextChar"/>
    <w:rsid w:val="00040098"/>
    <w:pPr>
      <w:spacing w:after="120" w:line="264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04009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0400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09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0400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4009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D59FD"/>
    <w:pPr>
      <w:ind w:left="720"/>
      <w:contextualSpacing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BB4B8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B4B8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4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5E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lainText">
    <w:name w:val="Plain Text"/>
    <w:basedOn w:val="Normal"/>
    <w:link w:val="PlainTextChar"/>
    <w:rsid w:val="000E102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E1029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24A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84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7D7F2E"/>
  </w:style>
  <w:style w:type="character" w:customStyle="1" w:styleId="Heading1Char">
    <w:name w:val="Heading 1 Char"/>
    <w:basedOn w:val="DefaultParagraphFont"/>
    <w:link w:val="Heading1"/>
    <w:rsid w:val="0098699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Title">
    <w:name w:val="Title"/>
    <w:basedOn w:val="Normal"/>
    <w:link w:val="TitleChar"/>
    <w:qFormat/>
    <w:rsid w:val="0098699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98699F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PlainTable1">
    <w:name w:val="Plain Table 1"/>
    <w:basedOn w:val="TableNormal"/>
    <w:uiPriority w:val="41"/>
    <w:rsid w:val="00826A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A11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gnkrckgcmrb">
    <w:name w:val="gnkrckgcmrb"/>
    <w:basedOn w:val="DefaultParagraphFont"/>
    <w:rsid w:val="0059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C6BA-C5CF-4222-8A28-B6CBC457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, Xiangwen</dc:creator>
  <cp:keywords/>
  <dc:description/>
  <cp:lastModifiedBy>Marian Frazier</cp:lastModifiedBy>
  <cp:revision>7</cp:revision>
  <dcterms:created xsi:type="dcterms:W3CDTF">2021-12-07T17:26:00Z</dcterms:created>
  <dcterms:modified xsi:type="dcterms:W3CDTF">2021-12-07T18:09:00Z</dcterms:modified>
</cp:coreProperties>
</file>